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DA" w:rsidRPr="00CE36DA" w:rsidRDefault="00D06DD1" w:rsidP="00CD2EDF">
      <w:pPr>
        <w:pStyle w:val="KonuBal"/>
        <w:rPr>
          <w:rFonts w:ascii="Verdana" w:hAnsi="Verdana"/>
          <w:sz w:val="16"/>
          <w:szCs w:val="16"/>
          <w:lang w:val="tr-TR"/>
        </w:rPr>
      </w:pPr>
      <w:bookmarkStart w:id="0" w:name="_GoBack"/>
      <w:bookmarkEnd w:id="0"/>
      <w:r>
        <w:rPr>
          <w:rFonts w:ascii="Verdana" w:hAnsi="Verdana"/>
          <w:sz w:val="16"/>
          <w:szCs w:val="16"/>
          <w:lang w:val="tr-TR"/>
        </w:rPr>
        <w:t>BAŞKENT ÜNİVESRİTESİ EĞİTİM FAKÜLTESİ</w:t>
      </w:r>
      <w:r w:rsidR="00C840CE">
        <w:rPr>
          <w:rFonts w:ascii="Verdana" w:hAnsi="Verdana"/>
          <w:sz w:val="16"/>
          <w:szCs w:val="16"/>
          <w:lang w:val="tr-TR"/>
        </w:rPr>
        <w:t xml:space="preserve"> TÜRKÇE EĞİTİMİ BÖLÜMÜ</w:t>
      </w:r>
      <w:r>
        <w:rPr>
          <w:rFonts w:ascii="Verdana" w:hAnsi="Verdana"/>
          <w:sz w:val="16"/>
          <w:szCs w:val="16"/>
          <w:lang w:val="tr-TR"/>
        </w:rPr>
        <w:t xml:space="preserve"> 2016-2017 GÜZ DÖNEMİ VİZE PROGRAMI</w:t>
      </w:r>
    </w:p>
    <w:tbl>
      <w:tblPr>
        <w:tblW w:w="153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1807"/>
        <w:gridCol w:w="1807"/>
        <w:gridCol w:w="1808"/>
        <w:gridCol w:w="1807"/>
        <w:gridCol w:w="1749"/>
        <w:gridCol w:w="1866"/>
        <w:gridCol w:w="1819"/>
        <w:gridCol w:w="1796"/>
      </w:tblGrid>
      <w:tr w:rsidR="00430617" w:rsidRPr="009B37D5" w:rsidTr="0051501C">
        <w:trPr>
          <w:trHeight w:val="230"/>
          <w:jc w:val="center"/>
        </w:trPr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Günler</w:t>
            </w:r>
          </w:p>
        </w:tc>
        <w:tc>
          <w:tcPr>
            <w:tcW w:w="1807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80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12.00-12.50</w:t>
            </w:r>
          </w:p>
        </w:tc>
        <w:tc>
          <w:tcPr>
            <w:tcW w:w="174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866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819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79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C99FF"/>
          </w:tcPr>
          <w:p w:rsidR="00430617" w:rsidRPr="009B37D5" w:rsidRDefault="00430617" w:rsidP="00430617">
            <w:pPr>
              <w:spacing w:before="120" w:after="120"/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16.00-16.50</w:t>
            </w:r>
          </w:p>
        </w:tc>
      </w:tr>
      <w:tr w:rsidR="00D06DD1" w:rsidRPr="009B37D5" w:rsidTr="00220E1A">
        <w:trPr>
          <w:trHeight w:val="1236"/>
          <w:jc w:val="center"/>
        </w:trPr>
        <w:tc>
          <w:tcPr>
            <w:tcW w:w="9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D06DD1" w:rsidRPr="009B37D5" w:rsidRDefault="00D06DD1" w:rsidP="00430617">
            <w:pPr>
              <w:spacing w:before="120" w:after="120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PZT.</w:t>
            </w:r>
          </w:p>
        </w:tc>
        <w:tc>
          <w:tcPr>
            <w:tcW w:w="3614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937B8" w:rsidRPr="009B37D5" w:rsidRDefault="00A937B8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A937B8" w:rsidRPr="009B37D5" w:rsidRDefault="00A937B8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D06DD1" w:rsidRPr="009B37D5" w:rsidRDefault="00D06DD1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EĞT 241-04</w:t>
            </w:r>
          </w:p>
          <w:p w:rsidR="00D06DD1" w:rsidRPr="009B37D5" w:rsidRDefault="00D06DD1" w:rsidP="00D06DD1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Öğretim İlke ve Yöntemleri</w:t>
            </w:r>
          </w:p>
          <w:p w:rsidR="00D06DD1" w:rsidRPr="009B37D5" w:rsidRDefault="00D06DD1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Doç.Dr</w:t>
            </w:r>
            <w:proofErr w:type="spellEnd"/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. Belkıs Tekmen</w:t>
            </w:r>
          </w:p>
          <w:p w:rsidR="00D06DD1" w:rsidRPr="009B37D5" w:rsidRDefault="00D06DD1" w:rsidP="00D06DD1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1 - B106</w:t>
            </w:r>
          </w:p>
          <w:p w:rsidR="00D06DD1" w:rsidRPr="009B37D5" w:rsidRDefault="00D06DD1" w:rsidP="00D114F0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GNK 213-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ilimsel Araştırma Yöntemler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Doç.Dr</w:t>
            </w:r>
            <w:proofErr w:type="spellEnd"/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. Gönül Erhan</w:t>
            </w:r>
          </w:p>
          <w:p w:rsidR="003E3BDE" w:rsidRPr="009B37D5" w:rsidRDefault="003E3BDE" w:rsidP="006E2098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GNK 213-02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ilimsel Araştırma Yöntemleri</w:t>
            </w:r>
          </w:p>
          <w:p w:rsidR="00A937B8" w:rsidRPr="009B37D5" w:rsidRDefault="006E2098" w:rsidP="001D2952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Prof.Dr</w:t>
            </w:r>
            <w:proofErr w:type="spell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. Halil Giray Berberoğlu</w:t>
            </w:r>
          </w:p>
          <w:p w:rsidR="00DD3CB1" w:rsidRPr="009B37D5" w:rsidRDefault="003E3BDE" w:rsidP="001D2952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4-B105</w:t>
            </w: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305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Çocuk Edebiyatı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Yrd. Doç. Dr. Özlem Bay </w:t>
            </w: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Gülveren</w:t>
            </w:r>
            <w:proofErr w:type="spellEnd"/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(TDEÖ 509 ile ortak)</w:t>
            </w:r>
          </w:p>
          <w:p w:rsidR="00CB6F7D" w:rsidRPr="009B37D5" w:rsidRDefault="003E3BDE" w:rsidP="004B5F7B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1-B102</w:t>
            </w:r>
          </w:p>
          <w:p w:rsidR="00DD3CB1" w:rsidRPr="009B37D5" w:rsidRDefault="00DD3CB1" w:rsidP="004B5F7B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  <w:tc>
          <w:tcPr>
            <w:tcW w:w="3615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13-01</w:t>
            </w:r>
          </w:p>
          <w:p w:rsidR="006E2098" w:rsidRPr="009B37D5" w:rsidRDefault="006E2098" w:rsidP="006E2098">
            <w:pPr>
              <w:pStyle w:val="Balk6"/>
              <w:rPr>
                <w:rFonts w:ascii="Book Antiqua" w:hAnsi="Book Antiqua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Cs w:val="16"/>
                <w:lang w:val="tr-TR"/>
              </w:rPr>
              <w:t>Türk Dilbilgisi I: Ses Bilgis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Ar. Gör. H. Çiğdem Yıldırım</w:t>
            </w:r>
          </w:p>
          <w:p w:rsidR="001C24EA" w:rsidRPr="009B37D5" w:rsidRDefault="003E3BDE" w:rsidP="001C24EA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202-B203</w:t>
            </w:r>
          </w:p>
          <w:p w:rsidR="00DD3CB1" w:rsidRPr="009B37D5" w:rsidRDefault="00DD3CB1" w:rsidP="001C24EA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</w:tr>
      <w:tr w:rsidR="00D06DD1" w:rsidRPr="009B37D5" w:rsidTr="00220E1A">
        <w:trPr>
          <w:trHeight w:val="1127"/>
          <w:jc w:val="center"/>
        </w:trPr>
        <w:tc>
          <w:tcPr>
            <w:tcW w:w="9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D06DD1" w:rsidRPr="009B37D5" w:rsidRDefault="00D06DD1" w:rsidP="00430617">
            <w:pPr>
              <w:spacing w:before="120" w:after="120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14F0" w:rsidRPr="009B37D5" w:rsidRDefault="00D114F0" w:rsidP="00CA2DA4">
            <w:pPr>
              <w:jc w:val="center"/>
              <w:rPr>
                <w:rFonts w:ascii="Book Antiqua" w:eastAsia="Arial Unicode MS" w:hAnsi="Book Antiqua" w:cs="Verdana"/>
                <w:bCs/>
                <w:sz w:val="16"/>
                <w:szCs w:val="16"/>
                <w:lang w:val="tr-TR"/>
              </w:rPr>
            </w:pP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07-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07-02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Yazılı Anlatım I</w:t>
            </w:r>
          </w:p>
          <w:p w:rsidR="009C0DF4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Özlem Bay</w:t>
            </w:r>
          </w:p>
          <w:p w:rsidR="002E1E0D" w:rsidRPr="009B37D5" w:rsidRDefault="003E3BDE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2-B103</w:t>
            </w:r>
          </w:p>
          <w:p w:rsidR="00DD3CB1" w:rsidRPr="009B37D5" w:rsidRDefault="00DD3CB1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GNK 209-02 </w:t>
            </w: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ilgisayar I</w:t>
            </w: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Doç</w:t>
            </w:r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Dr. Serdar Engin Koç</w:t>
            </w: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205</w:t>
            </w:r>
          </w:p>
          <w:p w:rsidR="003E3BDE" w:rsidRPr="009B37D5" w:rsidRDefault="003E3BDE" w:rsidP="00CB6F7D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  <w:lang w:val="tr-TR"/>
              </w:rPr>
            </w:pP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GNK 209-03 </w:t>
            </w: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ilgisayar I</w:t>
            </w: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Doç</w:t>
            </w:r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Dr. Serdar Engin Koç</w:t>
            </w:r>
          </w:p>
          <w:p w:rsidR="00CB6F7D" w:rsidRPr="009B37D5" w:rsidRDefault="00CB6F7D" w:rsidP="00D06DD1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206</w:t>
            </w:r>
          </w:p>
          <w:p w:rsidR="009B37D5" w:rsidRPr="009B37D5" w:rsidRDefault="009B37D5" w:rsidP="0080359F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80359F" w:rsidRPr="009B37D5" w:rsidRDefault="0080359F" w:rsidP="0080359F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EĞT 441-3 </w:t>
            </w:r>
          </w:p>
          <w:p w:rsidR="0080359F" w:rsidRPr="009B37D5" w:rsidRDefault="0080359F" w:rsidP="0080359F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Özel Eğitim</w:t>
            </w:r>
          </w:p>
          <w:p w:rsidR="0080359F" w:rsidRPr="009B37D5" w:rsidRDefault="0080359F" w:rsidP="0080359F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Doç.Dr</w:t>
            </w:r>
            <w:proofErr w:type="spellEnd"/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. Ebru H. Tanju</w:t>
            </w:r>
          </w:p>
          <w:p w:rsidR="00490482" w:rsidRPr="009B37D5" w:rsidRDefault="0080359F" w:rsidP="0080359F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201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DE" w:rsidRPr="009B37D5" w:rsidRDefault="003E3BDE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GNK 209-01 </w:t>
            </w: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ilgisayar I</w:t>
            </w: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Doç</w:t>
            </w:r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Dr. Ümmühan Yücel</w:t>
            </w: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205</w:t>
            </w:r>
          </w:p>
          <w:p w:rsidR="00CB6F7D" w:rsidRPr="009B37D5" w:rsidRDefault="00CB6F7D" w:rsidP="000446B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GNK 209-04</w:t>
            </w: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ilgisayar I</w:t>
            </w:r>
          </w:p>
          <w:p w:rsidR="00CB6F7D" w:rsidRPr="009B37D5" w:rsidRDefault="00CB6F7D" w:rsidP="00CB6F7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Doç</w:t>
            </w:r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Dr. Emine </w:t>
            </w: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Cabı</w:t>
            </w:r>
            <w:proofErr w:type="spellEnd"/>
          </w:p>
          <w:p w:rsidR="00CB6F7D" w:rsidRPr="009B37D5" w:rsidRDefault="00CB6F7D" w:rsidP="000446BD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206</w:t>
            </w:r>
          </w:p>
          <w:p w:rsidR="00CB6F7D" w:rsidRPr="009B37D5" w:rsidRDefault="00CB6F7D" w:rsidP="000446B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D06DD1" w:rsidRPr="009B37D5" w:rsidRDefault="00D06DD1" w:rsidP="000446BD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E3BDE" w:rsidRPr="009B37D5" w:rsidRDefault="003E3BDE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D06DD1" w:rsidRPr="009B37D5" w:rsidRDefault="00D06DD1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EĞT141-04</w:t>
            </w:r>
          </w:p>
          <w:p w:rsidR="00D06DD1" w:rsidRPr="009B37D5" w:rsidRDefault="00D06DD1" w:rsidP="00D06DD1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Eğitim Bilimine Giriş</w:t>
            </w:r>
          </w:p>
          <w:p w:rsidR="00D06DD1" w:rsidRPr="009B37D5" w:rsidRDefault="00D06DD1" w:rsidP="00D06DD1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Prof.Dr</w:t>
            </w:r>
            <w:proofErr w:type="spell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. Servet Özdemir</w:t>
            </w:r>
          </w:p>
          <w:p w:rsidR="00D06DD1" w:rsidRPr="009B37D5" w:rsidRDefault="00D06DD1" w:rsidP="00AE06F3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1 – B102</w:t>
            </w:r>
          </w:p>
          <w:p w:rsidR="000446BD" w:rsidRPr="009B37D5" w:rsidRDefault="000446BD" w:rsidP="00AE06F3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F53534" w:rsidRPr="009B37D5" w:rsidRDefault="00F53534" w:rsidP="00F53534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  <w:lang w:val="tr-TR"/>
              </w:rPr>
            </w:pPr>
          </w:p>
        </w:tc>
      </w:tr>
      <w:tr w:rsidR="00D06DD1" w:rsidRPr="009B37D5" w:rsidTr="004B5F7B">
        <w:trPr>
          <w:trHeight w:val="1269"/>
          <w:jc w:val="center"/>
        </w:trPr>
        <w:tc>
          <w:tcPr>
            <w:tcW w:w="9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D06DD1" w:rsidRPr="009B37D5" w:rsidRDefault="00D06DD1" w:rsidP="00430617">
            <w:pPr>
              <w:spacing w:before="120" w:after="120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ÇARŞ.</w:t>
            </w:r>
          </w:p>
        </w:tc>
        <w:tc>
          <w:tcPr>
            <w:tcW w:w="3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405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Tiyatro Uygulamaları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Ahmet Demir</w:t>
            </w:r>
          </w:p>
          <w:p w:rsidR="00F53534" w:rsidRPr="009B37D5" w:rsidRDefault="003E3BDE" w:rsidP="006E2098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5</w:t>
            </w: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309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Yabancılara Türkçe Öğretim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Ar. Gör. H. Çiğdem Yıldırım</w:t>
            </w:r>
          </w:p>
          <w:p w:rsidR="003E3BDE" w:rsidRPr="009B37D5" w:rsidRDefault="003E3BDE" w:rsidP="004B5F7B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2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7-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7-02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 xml:space="preserve">Yeni Türk 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Edebiyatı 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Ahmet Demir</w:t>
            </w:r>
          </w:p>
          <w:p w:rsidR="003E3BDE" w:rsidRPr="009B37D5" w:rsidRDefault="003E3BDE" w:rsidP="00F53534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1</w:t>
            </w:r>
          </w:p>
          <w:p w:rsidR="003E3BDE" w:rsidRPr="009B37D5" w:rsidRDefault="003E3BDE" w:rsidP="00F53534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2</w:t>
            </w:r>
          </w:p>
          <w:p w:rsidR="003E3BDE" w:rsidRPr="009B37D5" w:rsidRDefault="003E3BDE" w:rsidP="00F53534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3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03-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03-02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Osmanlı Türkçesi 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Nihal Yavuz</w:t>
            </w:r>
          </w:p>
          <w:p w:rsidR="002E1E0D" w:rsidRPr="009B37D5" w:rsidRDefault="003E3BDE" w:rsidP="002E1E0D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1- B402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307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Dünya Edebiyatı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Ahmet Demir</w:t>
            </w:r>
          </w:p>
          <w:p w:rsidR="00D06DD1" w:rsidRPr="009B37D5" w:rsidRDefault="003E3BDE" w:rsidP="00F24E7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3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1-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1-02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Türk Dilbilgisi III: Sözcük Bilgis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Erol Barın</w:t>
            </w:r>
          </w:p>
          <w:p w:rsidR="002E1E0D" w:rsidRPr="009B37D5" w:rsidRDefault="009B37D5" w:rsidP="004B5F7B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</w:t>
            </w:r>
            <w:r w:rsidR="003E3BDE"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401</w:t>
            </w:r>
          </w:p>
          <w:p w:rsidR="003E3BDE" w:rsidRPr="009B37D5" w:rsidRDefault="003E3BDE" w:rsidP="004B5F7B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2</w:t>
            </w:r>
          </w:p>
          <w:p w:rsidR="00DD3CB1" w:rsidRPr="009B37D5" w:rsidRDefault="00DD3CB1" w:rsidP="003E3BD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</w:tr>
      <w:tr w:rsidR="00D06DD1" w:rsidRPr="009B37D5" w:rsidTr="00220E1A">
        <w:trPr>
          <w:trHeight w:val="1170"/>
          <w:jc w:val="center"/>
        </w:trPr>
        <w:tc>
          <w:tcPr>
            <w:tcW w:w="9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D06DD1" w:rsidRPr="009B37D5" w:rsidRDefault="00D06DD1" w:rsidP="00430617">
            <w:pPr>
              <w:spacing w:before="120" w:after="120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PERŞ.</w:t>
            </w:r>
          </w:p>
        </w:tc>
        <w:tc>
          <w:tcPr>
            <w:tcW w:w="36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3BDE" w:rsidRPr="009B37D5" w:rsidRDefault="003E3BDE" w:rsidP="00490482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490482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490482" w:rsidRPr="009B37D5" w:rsidRDefault="00490482" w:rsidP="00490482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EĞT403-03</w:t>
            </w:r>
          </w:p>
          <w:p w:rsidR="00490482" w:rsidRPr="009B37D5" w:rsidRDefault="00490482" w:rsidP="00490482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Rehberlik</w:t>
            </w:r>
          </w:p>
          <w:p w:rsidR="00490482" w:rsidRPr="009B37D5" w:rsidRDefault="00490482" w:rsidP="00490482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Öğr.Gör</w:t>
            </w:r>
            <w:proofErr w:type="spellEnd"/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. Yüksel Demirel</w:t>
            </w:r>
          </w:p>
          <w:p w:rsidR="003E3BDE" w:rsidRPr="009B37D5" w:rsidRDefault="003E3BDE" w:rsidP="003E3BD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2</w:t>
            </w:r>
          </w:p>
          <w:p w:rsidR="005C0EA4" w:rsidRPr="009B37D5" w:rsidRDefault="005C0EA4" w:rsidP="003E3BD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3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Anlama Teknikleri I: Okuma Eğitimi</w:t>
            </w:r>
          </w:p>
          <w:p w:rsidR="002E1E0D" w:rsidRPr="009B37D5" w:rsidRDefault="003E3BDE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303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Anlama Teknikleri II: Dinleme Eğitim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Tülay Kuzu</w:t>
            </w:r>
          </w:p>
          <w:p w:rsidR="00732B3A" w:rsidRPr="009B37D5" w:rsidRDefault="003E3BDE" w:rsidP="005C0EA4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2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DE" w:rsidRPr="009B37D5" w:rsidRDefault="003E3BDE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3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Anlama Teknikleri I: Okuma Eğitimi</w:t>
            </w: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303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Anlama Teknikleri II: Dinleme Eğitim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Tülay Kuzu</w:t>
            </w:r>
          </w:p>
          <w:p w:rsidR="003E3BDE" w:rsidRPr="009B37D5" w:rsidRDefault="003E3BDE" w:rsidP="006E2098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2</w:t>
            </w:r>
          </w:p>
          <w:p w:rsidR="003E3BDE" w:rsidRPr="009B37D5" w:rsidRDefault="003E3BDE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05-01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05-02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Edebiyat Bilgi ve Kuramları I</w:t>
            </w:r>
          </w:p>
          <w:p w:rsidR="006E2098" w:rsidRPr="009B37D5" w:rsidRDefault="006E2098" w:rsidP="006E209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Yrd. Doç. Dr. Nihal Yavuz</w:t>
            </w:r>
          </w:p>
          <w:p w:rsidR="002E1E0D" w:rsidRPr="009B37D5" w:rsidRDefault="003E3BDE" w:rsidP="009A2856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 201</w:t>
            </w:r>
          </w:p>
          <w:p w:rsidR="003E3BDE" w:rsidRPr="009B37D5" w:rsidRDefault="003E3BDE" w:rsidP="009A2856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 202</w:t>
            </w:r>
          </w:p>
          <w:p w:rsidR="00DD3CB1" w:rsidRPr="009B37D5" w:rsidRDefault="00DD3CB1" w:rsidP="003E3BD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3E3BDE" w:rsidRPr="009B37D5" w:rsidRDefault="003E3BD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3E3BDE" w:rsidRPr="009B37D5" w:rsidRDefault="003E3BD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5-01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5-02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Eski Türk Edebiyatı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Yrd. Doç. </w:t>
            </w:r>
            <w:proofErr w:type="gram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Dr.  Nihal</w:t>
            </w:r>
            <w:proofErr w:type="gram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Yavuz</w:t>
            </w:r>
          </w:p>
          <w:p w:rsidR="002E1E0D" w:rsidRPr="009B37D5" w:rsidRDefault="003E3BD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1</w:t>
            </w:r>
          </w:p>
          <w:p w:rsidR="003E3BDE" w:rsidRPr="009B37D5" w:rsidRDefault="003E3BD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2</w:t>
            </w:r>
          </w:p>
          <w:p w:rsidR="003E3BDE" w:rsidRPr="009B37D5" w:rsidRDefault="003E3BD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403</w:t>
            </w:r>
          </w:p>
          <w:p w:rsidR="00F53534" w:rsidRPr="009B37D5" w:rsidRDefault="00F53534" w:rsidP="00C840CE">
            <w:pPr>
              <w:jc w:val="center"/>
              <w:rPr>
                <w:rFonts w:ascii="Book Antiqua" w:hAnsi="Book Antiqua"/>
                <w:color w:val="FF0000"/>
                <w:sz w:val="16"/>
                <w:szCs w:val="16"/>
                <w:lang w:val="tr-TR"/>
              </w:rPr>
            </w:pPr>
          </w:p>
          <w:p w:rsidR="003E3BDE" w:rsidRPr="009B37D5" w:rsidRDefault="003E3BD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</w:tr>
      <w:tr w:rsidR="00D06DD1" w:rsidRPr="009B37D5" w:rsidTr="00220E1A">
        <w:trPr>
          <w:trHeight w:val="1518"/>
          <w:jc w:val="center"/>
        </w:trPr>
        <w:tc>
          <w:tcPr>
            <w:tcW w:w="9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99FF"/>
            <w:vAlign w:val="center"/>
          </w:tcPr>
          <w:p w:rsidR="00D06DD1" w:rsidRPr="009B37D5" w:rsidRDefault="00D06DD1" w:rsidP="00430617">
            <w:pPr>
              <w:spacing w:before="120" w:after="120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lastRenderedPageBreak/>
              <w:t>CUMA</w:t>
            </w:r>
          </w:p>
        </w:tc>
        <w:tc>
          <w:tcPr>
            <w:tcW w:w="3614" w:type="dxa"/>
            <w:gridSpan w:val="2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 04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Resim Atölyesi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11-01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Yazı Yazma Teknikleri</w:t>
            </w:r>
          </w:p>
          <w:p w:rsidR="00C840CE" w:rsidRPr="009B37D5" w:rsidRDefault="00C840CE" w:rsidP="00C840CE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Ar. Gör. </w:t>
            </w: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Sevgen</w:t>
            </w:r>
            <w:proofErr w:type="spell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Özbaşı</w:t>
            </w:r>
            <w:proofErr w:type="spellEnd"/>
          </w:p>
          <w:p w:rsidR="003E3BDE" w:rsidRPr="009B37D5" w:rsidRDefault="003E3BDE" w:rsidP="00F53534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F53534" w:rsidRPr="009B37D5" w:rsidRDefault="00F53534" w:rsidP="00F53534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EĞT 347</w:t>
            </w:r>
          </w:p>
          <w:p w:rsidR="00F53534" w:rsidRPr="009B37D5" w:rsidRDefault="00F53534" w:rsidP="00F53534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Özel Öğretim Yöntemleri I</w:t>
            </w:r>
          </w:p>
          <w:p w:rsidR="00F53534" w:rsidRPr="009B37D5" w:rsidRDefault="00F53534" w:rsidP="00F53534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Arş. Gör H. Çiğdem YILDIRIM</w:t>
            </w:r>
          </w:p>
          <w:p w:rsidR="003E3BDE" w:rsidRPr="009B37D5" w:rsidRDefault="003E3BDE" w:rsidP="00F53534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 201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 04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Resim Atölyesi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111-02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Yazı Yazma Teknikleri</w:t>
            </w:r>
          </w:p>
          <w:p w:rsidR="00C840CE" w:rsidRPr="009B37D5" w:rsidRDefault="00C840CE" w:rsidP="00C840CE">
            <w:pPr>
              <w:pBdr>
                <w:bottom w:val="single" w:sz="6" w:space="1" w:color="auto"/>
              </w:pBd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Ar. Gör. </w:t>
            </w: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Sevgen</w:t>
            </w:r>
            <w:proofErr w:type="spellEnd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Özbaşı</w:t>
            </w:r>
            <w:proofErr w:type="spellEnd"/>
          </w:p>
          <w:p w:rsidR="003E3BDE" w:rsidRPr="009B37D5" w:rsidRDefault="003E3BDE" w:rsidP="00ED2FA8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GNK 429-02 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Doğru ve Güzel Konuşma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Uzman Taşkın </w:t>
            </w:r>
            <w:proofErr w:type="spellStart"/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ahmaz</w:t>
            </w:r>
            <w:proofErr w:type="spellEnd"/>
          </w:p>
          <w:p w:rsidR="003E3BDE" w:rsidRPr="009B37D5" w:rsidRDefault="003E3BD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102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u w:val="single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highlight w:val="cyan"/>
                <w:u w:val="single"/>
                <w:lang w:val="tr-TR"/>
              </w:rPr>
              <w:t>SAAT 14.00’DA YAPILACAKTIR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ATA101-7 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B201-B202-B203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ATA101-8 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B103-B104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 xml:space="preserve">ATA101-9 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B106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ATA101-10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B101-B102</w:t>
            </w:r>
          </w:p>
          <w:p w:rsidR="00D114F0" w:rsidRPr="009B37D5" w:rsidRDefault="00D114F0" w:rsidP="00D114F0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3-01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TÖR 203-02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Türk Halk Edebiyatı I</w:t>
            </w:r>
          </w:p>
          <w:p w:rsidR="00C840CE" w:rsidRPr="009B37D5" w:rsidRDefault="00C840CE" w:rsidP="00C840CE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sz w:val="16"/>
                <w:szCs w:val="16"/>
                <w:lang w:val="tr-TR"/>
              </w:rPr>
              <w:t>Prof. Dr. Abdurrahman Güzel</w:t>
            </w:r>
          </w:p>
          <w:p w:rsidR="002E1E0D" w:rsidRPr="009B37D5" w:rsidRDefault="009B37D5" w:rsidP="006D0B2F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</w:t>
            </w:r>
            <w:r w:rsidR="003E3BDE"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401</w:t>
            </w:r>
          </w:p>
          <w:p w:rsidR="003E3BDE" w:rsidRPr="009B37D5" w:rsidRDefault="009B37D5" w:rsidP="006D0B2F">
            <w:pPr>
              <w:jc w:val="center"/>
              <w:rPr>
                <w:rFonts w:ascii="Book Antiqua" w:hAnsi="Book Antiqua"/>
                <w:b/>
                <w:sz w:val="16"/>
                <w:szCs w:val="16"/>
                <w:lang w:val="tr-TR"/>
              </w:rPr>
            </w:pPr>
            <w:r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B</w:t>
            </w:r>
            <w:r w:rsidR="003E3BDE" w:rsidRPr="009B37D5">
              <w:rPr>
                <w:rFonts w:ascii="Book Antiqua" w:hAnsi="Book Antiqua"/>
                <w:b/>
                <w:sz w:val="16"/>
                <w:szCs w:val="16"/>
                <w:lang w:val="tr-TR"/>
              </w:rPr>
              <w:t>402</w:t>
            </w:r>
          </w:p>
          <w:p w:rsidR="00DD3CB1" w:rsidRPr="009B37D5" w:rsidRDefault="00DD3CB1" w:rsidP="009B37D5">
            <w:pPr>
              <w:jc w:val="center"/>
              <w:rPr>
                <w:rFonts w:ascii="Book Antiqua" w:hAnsi="Book Antiqua"/>
                <w:sz w:val="16"/>
                <w:szCs w:val="16"/>
                <w:lang w:val="tr-TR"/>
              </w:rPr>
            </w:pPr>
          </w:p>
        </w:tc>
      </w:tr>
    </w:tbl>
    <w:p w:rsidR="0032049A" w:rsidRPr="0051501C" w:rsidRDefault="0032049A" w:rsidP="002A38E4">
      <w:pPr>
        <w:rPr>
          <w:rFonts w:ascii="Verdana" w:hAnsi="Verdana"/>
          <w:sz w:val="16"/>
          <w:szCs w:val="16"/>
          <w:lang w:val="tr-TR"/>
        </w:rPr>
      </w:pPr>
    </w:p>
    <w:sectPr w:rsidR="0032049A" w:rsidRPr="0051501C" w:rsidSect="003F1C6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97" w:rsidRDefault="00AC3697">
      <w:r>
        <w:separator/>
      </w:r>
    </w:p>
  </w:endnote>
  <w:endnote w:type="continuationSeparator" w:id="0">
    <w:p w:rsidR="00AC3697" w:rsidRDefault="00AC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2E" w:rsidRDefault="002D25BA" w:rsidP="00522D8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D492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D492E" w:rsidRDefault="005D492E" w:rsidP="00DE7CF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2E" w:rsidRPr="00522D83" w:rsidRDefault="005D492E" w:rsidP="00522D83">
    <w:pPr>
      <w:pStyle w:val="Altbilgi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97" w:rsidRDefault="00AC3697">
      <w:r>
        <w:separator/>
      </w:r>
    </w:p>
  </w:footnote>
  <w:footnote w:type="continuationSeparator" w:id="0">
    <w:p w:rsidR="00AC3697" w:rsidRDefault="00AC3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A2"/>
    <w:rsid w:val="00000723"/>
    <w:rsid w:val="000014CE"/>
    <w:rsid w:val="00001A1E"/>
    <w:rsid w:val="0000349B"/>
    <w:rsid w:val="00003957"/>
    <w:rsid w:val="0001007F"/>
    <w:rsid w:val="000115A8"/>
    <w:rsid w:val="00014485"/>
    <w:rsid w:val="00014DF8"/>
    <w:rsid w:val="00014E97"/>
    <w:rsid w:val="00015B4D"/>
    <w:rsid w:val="00020E45"/>
    <w:rsid w:val="000219AD"/>
    <w:rsid w:val="00022297"/>
    <w:rsid w:val="00023950"/>
    <w:rsid w:val="00023CA1"/>
    <w:rsid w:val="00024DBE"/>
    <w:rsid w:val="000259FA"/>
    <w:rsid w:val="000279D6"/>
    <w:rsid w:val="00027F17"/>
    <w:rsid w:val="000316EF"/>
    <w:rsid w:val="00032311"/>
    <w:rsid w:val="0003341A"/>
    <w:rsid w:val="00036185"/>
    <w:rsid w:val="000367E7"/>
    <w:rsid w:val="000370E1"/>
    <w:rsid w:val="000406AA"/>
    <w:rsid w:val="000408F8"/>
    <w:rsid w:val="00043727"/>
    <w:rsid w:val="000438E2"/>
    <w:rsid w:val="00044478"/>
    <w:rsid w:val="0004468A"/>
    <w:rsid w:val="000446BD"/>
    <w:rsid w:val="000467DF"/>
    <w:rsid w:val="000479E9"/>
    <w:rsid w:val="00053B89"/>
    <w:rsid w:val="000541A8"/>
    <w:rsid w:val="000546E3"/>
    <w:rsid w:val="00056958"/>
    <w:rsid w:val="00056F7A"/>
    <w:rsid w:val="00060DFE"/>
    <w:rsid w:val="000633FC"/>
    <w:rsid w:val="00064C3D"/>
    <w:rsid w:val="000674AF"/>
    <w:rsid w:val="000709C7"/>
    <w:rsid w:val="00072A2E"/>
    <w:rsid w:val="00074190"/>
    <w:rsid w:val="000745D0"/>
    <w:rsid w:val="000746A5"/>
    <w:rsid w:val="0007473A"/>
    <w:rsid w:val="00080BC9"/>
    <w:rsid w:val="0008240E"/>
    <w:rsid w:val="00082479"/>
    <w:rsid w:val="0008504B"/>
    <w:rsid w:val="00090101"/>
    <w:rsid w:val="00090BA5"/>
    <w:rsid w:val="000916A2"/>
    <w:rsid w:val="00091ECB"/>
    <w:rsid w:val="00092DBA"/>
    <w:rsid w:val="00093CAC"/>
    <w:rsid w:val="00094B64"/>
    <w:rsid w:val="00094E99"/>
    <w:rsid w:val="00095A3D"/>
    <w:rsid w:val="000A1A4A"/>
    <w:rsid w:val="000A31FB"/>
    <w:rsid w:val="000A421E"/>
    <w:rsid w:val="000B07F9"/>
    <w:rsid w:val="000B258A"/>
    <w:rsid w:val="000B2C8E"/>
    <w:rsid w:val="000B2D01"/>
    <w:rsid w:val="000B4F89"/>
    <w:rsid w:val="000B5DE5"/>
    <w:rsid w:val="000B603F"/>
    <w:rsid w:val="000C2063"/>
    <w:rsid w:val="000C46DE"/>
    <w:rsid w:val="000C60C3"/>
    <w:rsid w:val="000D1332"/>
    <w:rsid w:val="000D176A"/>
    <w:rsid w:val="000D36B5"/>
    <w:rsid w:val="000D469E"/>
    <w:rsid w:val="000D53D5"/>
    <w:rsid w:val="000D6C26"/>
    <w:rsid w:val="000D7A79"/>
    <w:rsid w:val="000D7D47"/>
    <w:rsid w:val="000E02C0"/>
    <w:rsid w:val="000E22C4"/>
    <w:rsid w:val="000E25D6"/>
    <w:rsid w:val="000E266B"/>
    <w:rsid w:val="000E30B2"/>
    <w:rsid w:val="000E5ADA"/>
    <w:rsid w:val="000E6F4B"/>
    <w:rsid w:val="000F0717"/>
    <w:rsid w:val="000F204E"/>
    <w:rsid w:val="000F3576"/>
    <w:rsid w:val="000F4AD3"/>
    <w:rsid w:val="000F7BF6"/>
    <w:rsid w:val="000F7F09"/>
    <w:rsid w:val="0010054F"/>
    <w:rsid w:val="001019ED"/>
    <w:rsid w:val="00101F2F"/>
    <w:rsid w:val="001028C0"/>
    <w:rsid w:val="00104BD1"/>
    <w:rsid w:val="00107106"/>
    <w:rsid w:val="00111CF6"/>
    <w:rsid w:val="00112CC9"/>
    <w:rsid w:val="00115DB8"/>
    <w:rsid w:val="00116167"/>
    <w:rsid w:val="001167C0"/>
    <w:rsid w:val="00117FF4"/>
    <w:rsid w:val="00121BD1"/>
    <w:rsid w:val="001223CB"/>
    <w:rsid w:val="001227B4"/>
    <w:rsid w:val="00122DF6"/>
    <w:rsid w:val="00123536"/>
    <w:rsid w:val="001258C7"/>
    <w:rsid w:val="00132115"/>
    <w:rsid w:val="0013242E"/>
    <w:rsid w:val="001331E7"/>
    <w:rsid w:val="001337BC"/>
    <w:rsid w:val="00133EDA"/>
    <w:rsid w:val="001348E8"/>
    <w:rsid w:val="00134A91"/>
    <w:rsid w:val="00134EAB"/>
    <w:rsid w:val="00135119"/>
    <w:rsid w:val="00137420"/>
    <w:rsid w:val="001421E0"/>
    <w:rsid w:val="00142280"/>
    <w:rsid w:val="001442F3"/>
    <w:rsid w:val="00145884"/>
    <w:rsid w:val="00146256"/>
    <w:rsid w:val="001524B5"/>
    <w:rsid w:val="0015296A"/>
    <w:rsid w:val="00152C99"/>
    <w:rsid w:val="00160AC8"/>
    <w:rsid w:val="0016250C"/>
    <w:rsid w:val="001626EF"/>
    <w:rsid w:val="001632C8"/>
    <w:rsid w:val="00163A57"/>
    <w:rsid w:val="00171ABC"/>
    <w:rsid w:val="0017287B"/>
    <w:rsid w:val="00172B74"/>
    <w:rsid w:val="001734D6"/>
    <w:rsid w:val="001765B7"/>
    <w:rsid w:val="00176BD2"/>
    <w:rsid w:val="00177531"/>
    <w:rsid w:val="001779F3"/>
    <w:rsid w:val="00181894"/>
    <w:rsid w:val="001821E3"/>
    <w:rsid w:val="001845CA"/>
    <w:rsid w:val="00186A34"/>
    <w:rsid w:val="001870FE"/>
    <w:rsid w:val="00190A24"/>
    <w:rsid w:val="00190CAA"/>
    <w:rsid w:val="00191B16"/>
    <w:rsid w:val="00194E3C"/>
    <w:rsid w:val="001955BF"/>
    <w:rsid w:val="00195BED"/>
    <w:rsid w:val="001969F8"/>
    <w:rsid w:val="00197E73"/>
    <w:rsid w:val="001A07BE"/>
    <w:rsid w:val="001A4C6D"/>
    <w:rsid w:val="001B0A14"/>
    <w:rsid w:val="001B16F8"/>
    <w:rsid w:val="001B1B9D"/>
    <w:rsid w:val="001B1CA1"/>
    <w:rsid w:val="001B2197"/>
    <w:rsid w:val="001B2C94"/>
    <w:rsid w:val="001B31BF"/>
    <w:rsid w:val="001B322F"/>
    <w:rsid w:val="001B470F"/>
    <w:rsid w:val="001B5B33"/>
    <w:rsid w:val="001B5E7A"/>
    <w:rsid w:val="001C015B"/>
    <w:rsid w:val="001C0243"/>
    <w:rsid w:val="001C02A8"/>
    <w:rsid w:val="001C0D7A"/>
    <w:rsid w:val="001C24EA"/>
    <w:rsid w:val="001C62CB"/>
    <w:rsid w:val="001C672E"/>
    <w:rsid w:val="001C7B01"/>
    <w:rsid w:val="001D19BD"/>
    <w:rsid w:val="001D19F1"/>
    <w:rsid w:val="001D2952"/>
    <w:rsid w:val="001D2DE3"/>
    <w:rsid w:val="001D4655"/>
    <w:rsid w:val="001D47AD"/>
    <w:rsid w:val="001D60AA"/>
    <w:rsid w:val="001D6505"/>
    <w:rsid w:val="001D65D0"/>
    <w:rsid w:val="001D67B9"/>
    <w:rsid w:val="001D6C1E"/>
    <w:rsid w:val="001E2AC3"/>
    <w:rsid w:val="001E3C87"/>
    <w:rsid w:val="001E4141"/>
    <w:rsid w:val="001E4C8D"/>
    <w:rsid w:val="001E6ACA"/>
    <w:rsid w:val="001E7A90"/>
    <w:rsid w:val="001F0B11"/>
    <w:rsid w:val="001F160B"/>
    <w:rsid w:val="001F59C6"/>
    <w:rsid w:val="001F6D41"/>
    <w:rsid w:val="001F7164"/>
    <w:rsid w:val="002004D5"/>
    <w:rsid w:val="00200542"/>
    <w:rsid w:val="00201C3C"/>
    <w:rsid w:val="00203576"/>
    <w:rsid w:val="002068C5"/>
    <w:rsid w:val="00210994"/>
    <w:rsid w:val="00210EEC"/>
    <w:rsid w:val="002113A1"/>
    <w:rsid w:val="00212D70"/>
    <w:rsid w:val="00215717"/>
    <w:rsid w:val="002157B7"/>
    <w:rsid w:val="0022004B"/>
    <w:rsid w:val="00220E1A"/>
    <w:rsid w:val="00222325"/>
    <w:rsid w:val="00223699"/>
    <w:rsid w:val="00223C6C"/>
    <w:rsid w:val="002240DD"/>
    <w:rsid w:val="002262CF"/>
    <w:rsid w:val="00230364"/>
    <w:rsid w:val="002310D8"/>
    <w:rsid w:val="00233355"/>
    <w:rsid w:val="00234AD8"/>
    <w:rsid w:val="00235DA1"/>
    <w:rsid w:val="00241A1E"/>
    <w:rsid w:val="002422E1"/>
    <w:rsid w:val="002427C8"/>
    <w:rsid w:val="002430B9"/>
    <w:rsid w:val="00244976"/>
    <w:rsid w:val="00244B55"/>
    <w:rsid w:val="00244D40"/>
    <w:rsid w:val="002527BC"/>
    <w:rsid w:val="0025334F"/>
    <w:rsid w:val="0025338A"/>
    <w:rsid w:val="00253944"/>
    <w:rsid w:val="00254200"/>
    <w:rsid w:val="002568B3"/>
    <w:rsid w:val="00256E29"/>
    <w:rsid w:val="002572B9"/>
    <w:rsid w:val="00260EA4"/>
    <w:rsid w:val="00261BE4"/>
    <w:rsid w:val="00262977"/>
    <w:rsid w:val="00262BDD"/>
    <w:rsid w:val="00262BE8"/>
    <w:rsid w:val="00262D61"/>
    <w:rsid w:val="00266618"/>
    <w:rsid w:val="00266644"/>
    <w:rsid w:val="00272008"/>
    <w:rsid w:val="00275089"/>
    <w:rsid w:val="00275B93"/>
    <w:rsid w:val="00275CA9"/>
    <w:rsid w:val="00277321"/>
    <w:rsid w:val="002814AC"/>
    <w:rsid w:val="00282843"/>
    <w:rsid w:val="00282D34"/>
    <w:rsid w:val="00286C4B"/>
    <w:rsid w:val="0029145A"/>
    <w:rsid w:val="00292613"/>
    <w:rsid w:val="00294284"/>
    <w:rsid w:val="00294712"/>
    <w:rsid w:val="002955D5"/>
    <w:rsid w:val="00296919"/>
    <w:rsid w:val="002A060F"/>
    <w:rsid w:val="002A28A0"/>
    <w:rsid w:val="002A38E4"/>
    <w:rsid w:val="002A475C"/>
    <w:rsid w:val="002A4AFE"/>
    <w:rsid w:val="002B3758"/>
    <w:rsid w:val="002B438C"/>
    <w:rsid w:val="002B44E9"/>
    <w:rsid w:val="002B6756"/>
    <w:rsid w:val="002C14D8"/>
    <w:rsid w:val="002C3322"/>
    <w:rsid w:val="002C5504"/>
    <w:rsid w:val="002D25BA"/>
    <w:rsid w:val="002D3098"/>
    <w:rsid w:val="002D58A0"/>
    <w:rsid w:val="002D5CDF"/>
    <w:rsid w:val="002D6377"/>
    <w:rsid w:val="002D79D9"/>
    <w:rsid w:val="002E0782"/>
    <w:rsid w:val="002E0DEB"/>
    <w:rsid w:val="002E1E0D"/>
    <w:rsid w:val="002E20E9"/>
    <w:rsid w:val="002E25AE"/>
    <w:rsid w:val="002E2CAD"/>
    <w:rsid w:val="002E5097"/>
    <w:rsid w:val="002E603D"/>
    <w:rsid w:val="002F0278"/>
    <w:rsid w:val="002F04E5"/>
    <w:rsid w:val="002F2801"/>
    <w:rsid w:val="002F3CCD"/>
    <w:rsid w:val="002F6341"/>
    <w:rsid w:val="003005B8"/>
    <w:rsid w:val="00301415"/>
    <w:rsid w:val="0030151A"/>
    <w:rsid w:val="00302F7A"/>
    <w:rsid w:val="0030425F"/>
    <w:rsid w:val="00305C44"/>
    <w:rsid w:val="0030703D"/>
    <w:rsid w:val="00312E37"/>
    <w:rsid w:val="00314636"/>
    <w:rsid w:val="00314CEA"/>
    <w:rsid w:val="00316390"/>
    <w:rsid w:val="00317A82"/>
    <w:rsid w:val="0032049A"/>
    <w:rsid w:val="003215F3"/>
    <w:rsid w:val="003233F4"/>
    <w:rsid w:val="00323ADE"/>
    <w:rsid w:val="00324060"/>
    <w:rsid w:val="00326F23"/>
    <w:rsid w:val="00334262"/>
    <w:rsid w:val="00334DD7"/>
    <w:rsid w:val="00335685"/>
    <w:rsid w:val="00335A1D"/>
    <w:rsid w:val="00335C20"/>
    <w:rsid w:val="00336EA4"/>
    <w:rsid w:val="003375DC"/>
    <w:rsid w:val="00337703"/>
    <w:rsid w:val="003423B3"/>
    <w:rsid w:val="00342BFD"/>
    <w:rsid w:val="0034498C"/>
    <w:rsid w:val="003505FF"/>
    <w:rsid w:val="003506DD"/>
    <w:rsid w:val="003518A6"/>
    <w:rsid w:val="00357003"/>
    <w:rsid w:val="0035720F"/>
    <w:rsid w:val="003610EF"/>
    <w:rsid w:val="0036132F"/>
    <w:rsid w:val="00361C83"/>
    <w:rsid w:val="00362983"/>
    <w:rsid w:val="00362B59"/>
    <w:rsid w:val="00370C09"/>
    <w:rsid w:val="00371B41"/>
    <w:rsid w:val="00373108"/>
    <w:rsid w:val="003766BD"/>
    <w:rsid w:val="00376FE9"/>
    <w:rsid w:val="00377941"/>
    <w:rsid w:val="003838D1"/>
    <w:rsid w:val="003908C8"/>
    <w:rsid w:val="00390FD9"/>
    <w:rsid w:val="003929C2"/>
    <w:rsid w:val="00393A31"/>
    <w:rsid w:val="00393A41"/>
    <w:rsid w:val="00397D4A"/>
    <w:rsid w:val="003A08C6"/>
    <w:rsid w:val="003A109A"/>
    <w:rsid w:val="003A1FEE"/>
    <w:rsid w:val="003A23AC"/>
    <w:rsid w:val="003A25BD"/>
    <w:rsid w:val="003A496F"/>
    <w:rsid w:val="003A4DA8"/>
    <w:rsid w:val="003A581C"/>
    <w:rsid w:val="003B0239"/>
    <w:rsid w:val="003B0CE5"/>
    <w:rsid w:val="003B1FD4"/>
    <w:rsid w:val="003B27B7"/>
    <w:rsid w:val="003B2E04"/>
    <w:rsid w:val="003B4193"/>
    <w:rsid w:val="003B74B2"/>
    <w:rsid w:val="003C014E"/>
    <w:rsid w:val="003C072A"/>
    <w:rsid w:val="003C1171"/>
    <w:rsid w:val="003C18D7"/>
    <w:rsid w:val="003C235B"/>
    <w:rsid w:val="003C64E5"/>
    <w:rsid w:val="003D0484"/>
    <w:rsid w:val="003D19DB"/>
    <w:rsid w:val="003D2151"/>
    <w:rsid w:val="003D5CBE"/>
    <w:rsid w:val="003E0516"/>
    <w:rsid w:val="003E099D"/>
    <w:rsid w:val="003E0C2B"/>
    <w:rsid w:val="003E2B4C"/>
    <w:rsid w:val="003E3BDE"/>
    <w:rsid w:val="003E4209"/>
    <w:rsid w:val="003E5206"/>
    <w:rsid w:val="003E67BA"/>
    <w:rsid w:val="003E7376"/>
    <w:rsid w:val="003F0FA0"/>
    <w:rsid w:val="003F19E5"/>
    <w:rsid w:val="003F1C6B"/>
    <w:rsid w:val="003F6118"/>
    <w:rsid w:val="003F7EFD"/>
    <w:rsid w:val="00401547"/>
    <w:rsid w:val="0040292F"/>
    <w:rsid w:val="00402A1F"/>
    <w:rsid w:val="004040B2"/>
    <w:rsid w:val="00405A6E"/>
    <w:rsid w:val="00411F26"/>
    <w:rsid w:val="00415418"/>
    <w:rsid w:val="004157F3"/>
    <w:rsid w:val="00416D18"/>
    <w:rsid w:val="00420377"/>
    <w:rsid w:val="00426DF5"/>
    <w:rsid w:val="00427E7D"/>
    <w:rsid w:val="004301D9"/>
    <w:rsid w:val="00430617"/>
    <w:rsid w:val="00431686"/>
    <w:rsid w:val="004318E4"/>
    <w:rsid w:val="00433697"/>
    <w:rsid w:val="0043598E"/>
    <w:rsid w:val="004363FB"/>
    <w:rsid w:val="00440234"/>
    <w:rsid w:val="0044051B"/>
    <w:rsid w:val="00440EEB"/>
    <w:rsid w:val="00441519"/>
    <w:rsid w:val="00445725"/>
    <w:rsid w:val="00445958"/>
    <w:rsid w:val="004507B3"/>
    <w:rsid w:val="004530AF"/>
    <w:rsid w:val="00454434"/>
    <w:rsid w:val="00455706"/>
    <w:rsid w:val="0045757A"/>
    <w:rsid w:val="004604BB"/>
    <w:rsid w:val="00460D95"/>
    <w:rsid w:val="0046177C"/>
    <w:rsid w:val="00461AB2"/>
    <w:rsid w:val="00463C61"/>
    <w:rsid w:val="00464357"/>
    <w:rsid w:val="00472F34"/>
    <w:rsid w:val="0047340B"/>
    <w:rsid w:val="00476A4C"/>
    <w:rsid w:val="00476E0B"/>
    <w:rsid w:val="00484AB2"/>
    <w:rsid w:val="00484FB3"/>
    <w:rsid w:val="00490482"/>
    <w:rsid w:val="00491175"/>
    <w:rsid w:val="0049337E"/>
    <w:rsid w:val="00495F64"/>
    <w:rsid w:val="004A1F02"/>
    <w:rsid w:val="004A2016"/>
    <w:rsid w:val="004A49AA"/>
    <w:rsid w:val="004A49FC"/>
    <w:rsid w:val="004A6128"/>
    <w:rsid w:val="004B0B9D"/>
    <w:rsid w:val="004B1A53"/>
    <w:rsid w:val="004B20FF"/>
    <w:rsid w:val="004B2B3A"/>
    <w:rsid w:val="004B35F3"/>
    <w:rsid w:val="004B5B0E"/>
    <w:rsid w:val="004B5F7B"/>
    <w:rsid w:val="004C2425"/>
    <w:rsid w:val="004C3574"/>
    <w:rsid w:val="004C3B8F"/>
    <w:rsid w:val="004C51CC"/>
    <w:rsid w:val="004C520A"/>
    <w:rsid w:val="004C5A5D"/>
    <w:rsid w:val="004C5B66"/>
    <w:rsid w:val="004D07A8"/>
    <w:rsid w:val="004D156B"/>
    <w:rsid w:val="004D20E0"/>
    <w:rsid w:val="004D2DF4"/>
    <w:rsid w:val="004D5DAA"/>
    <w:rsid w:val="004D6E59"/>
    <w:rsid w:val="004E1C22"/>
    <w:rsid w:val="004E494C"/>
    <w:rsid w:val="004E4A43"/>
    <w:rsid w:val="004E4DBD"/>
    <w:rsid w:val="004E67EF"/>
    <w:rsid w:val="004E6DB9"/>
    <w:rsid w:val="004F0F49"/>
    <w:rsid w:val="004F231B"/>
    <w:rsid w:val="004F742F"/>
    <w:rsid w:val="004F7E42"/>
    <w:rsid w:val="00500445"/>
    <w:rsid w:val="00501652"/>
    <w:rsid w:val="00501CD1"/>
    <w:rsid w:val="00502894"/>
    <w:rsid w:val="00502E4B"/>
    <w:rsid w:val="00506F06"/>
    <w:rsid w:val="005072F7"/>
    <w:rsid w:val="00510A8B"/>
    <w:rsid w:val="00511E2B"/>
    <w:rsid w:val="0051215D"/>
    <w:rsid w:val="0051501C"/>
    <w:rsid w:val="00517512"/>
    <w:rsid w:val="00522D83"/>
    <w:rsid w:val="005238F2"/>
    <w:rsid w:val="00523ECF"/>
    <w:rsid w:val="00525F72"/>
    <w:rsid w:val="00527BCD"/>
    <w:rsid w:val="0053474F"/>
    <w:rsid w:val="005359DD"/>
    <w:rsid w:val="00537350"/>
    <w:rsid w:val="005400B2"/>
    <w:rsid w:val="00541EDE"/>
    <w:rsid w:val="005427E3"/>
    <w:rsid w:val="00542C23"/>
    <w:rsid w:val="00545053"/>
    <w:rsid w:val="00546E43"/>
    <w:rsid w:val="00547656"/>
    <w:rsid w:val="005500EA"/>
    <w:rsid w:val="005527EF"/>
    <w:rsid w:val="005574B4"/>
    <w:rsid w:val="00560B30"/>
    <w:rsid w:val="00560DFC"/>
    <w:rsid w:val="005620D6"/>
    <w:rsid w:val="0056323B"/>
    <w:rsid w:val="00563333"/>
    <w:rsid w:val="00564C5C"/>
    <w:rsid w:val="00565781"/>
    <w:rsid w:val="005657F5"/>
    <w:rsid w:val="00565A63"/>
    <w:rsid w:val="00567681"/>
    <w:rsid w:val="00570452"/>
    <w:rsid w:val="00573BB7"/>
    <w:rsid w:val="005741C4"/>
    <w:rsid w:val="00575006"/>
    <w:rsid w:val="00576BD1"/>
    <w:rsid w:val="005809C2"/>
    <w:rsid w:val="00582C87"/>
    <w:rsid w:val="00583971"/>
    <w:rsid w:val="00584934"/>
    <w:rsid w:val="0058764C"/>
    <w:rsid w:val="005906E0"/>
    <w:rsid w:val="005908BB"/>
    <w:rsid w:val="005913BF"/>
    <w:rsid w:val="00591932"/>
    <w:rsid w:val="00591A31"/>
    <w:rsid w:val="0059279B"/>
    <w:rsid w:val="0059282D"/>
    <w:rsid w:val="005931BA"/>
    <w:rsid w:val="00593635"/>
    <w:rsid w:val="005977DA"/>
    <w:rsid w:val="005A5ED0"/>
    <w:rsid w:val="005A66D0"/>
    <w:rsid w:val="005B631B"/>
    <w:rsid w:val="005B66A9"/>
    <w:rsid w:val="005B7943"/>
    <w:rsid w:val="005B7E7C"/>
    <w:rsid w:val="005C0E00"/>
    <w:rsid w:val="005C0EA4"/>
    <w:rsid w:val="005C1A20"/>
    <w:rsid w:val="005C2D3B"/>
    <w:rsid w:val="005C32C3"/>
    <w:rsid w:val="005C7197"/>
    <w:rsid w:val="005D01CA"/>
    <w:rsid w:val="005D0F7B"/>
    <w:rsid w:val="005D4081"/>
    <w:rsid w:val="005D4633"/>
    <w:rsid w:val="005D492E"/>
    <w:rsid w:val="005D4E05"/>
    <w:rsid w:val="005D5D03"/>
    <w:rsid w:val="005D7298"/>
    <w:rsid w:val="005D73D2"/>
    <w:rsid w:val="005E6DE7"/>
    <w:rsid w:val="005F0E8F"/>
    <w:rsid w:val="005F32EA"/>
    <w:rsid w:val="005F49B3"/>
    <w:rsid w:val="005F4F33"/>
    <w:rsid w:val="005F545A"/>
    <w:rsid w:val="006053FB"/>
    <w:rsid w:val="00605668"/>
    <w:rsid w:val="00610146"/>
    <w:rsid w:val="006115DF"/>
    <w:rsid w:val="006118CD"/>
    <w:rsid w:val="00613C37"/>
    <w:rsid w:val="00616D88"/>
    <w:rsid w:val="006171BE"/>
    <w:rsid w:val="00621789"/>
    <w:rsid w:val="006219B8"/>
    <w:rsid w:val="00623A2D"/>
    <w:rsid w:val="00626682"/>
    <w:rsid w:val="00630EE9"/>
    <w:rsid w:val="00632FDE"/>
    <w:rsid w:val="00634DD1"/>
    <w:rsid w:val="00635DF8"/>
    <w:rsid w:val="0063623C"/>
    <w:rsid w:val="00637E7D"/>
    <w:rsid w:val="0064084B"/>
    <w:rsid w:val="00641172"/>
    <w:rsid w:val="006416C8"/>
    <w:rsid w:val="00641A16"/>
    <w:rsid w:val="00646A4C"/>
    <w:rsid w:val="00647408"/>
    <w:rsid w:val="006559BB"/>
    <w:rsid w:val="0065674B"/>
    <w:rsid w:val="00660167"/>
    <w:rsid w:val="006601F4"/>
    <w:rsid w:val="006602D6"/>
    <w:rsid w:val="00662663"/>
    <w:rsid w:val="00666F4A"/>
    <w:rsid w:val="006678DE"/>
    <w:rsid w:val="00671703"/>
    <w:rsid w:val="006752C0"/>
    <w:rsid w:val="0068117C"/>
    <w:rsid w:val="0068268B"/>
    <w:rsid w:val="00682A29"/>
    <w:rsid w:val="0068344E"/>
    <w:rsid w:val="006836CD"/>
    <w:rsid w:val="00683948"/>
    <w:rsid w:val="00683C33"/>
    <w:rsid w:val="00683D31"/>
    <w:rsid w:val="00684421"/>
    <w:rsid w:val="006871C4"/>
    <w:rsid w:val="00687B8B"/>
    <w:rsid w:val="00690018"/>
    <w:rsid w:val="006914AD"/>
    <w:rsid w:val="006916DD"/>
    <w:rsid w:val="00694487"/>
    <w:rsid w:val="00694957"/>
    <w:rsid w:val="00695B82"/>
    <w:rsid w:val="00697661"/>
    <w:rsid w:val="006A1588"/>
    <w:rsid w:val="006A250D"/>
    <w:rsid w:val="006A292F"/>
    <w:rsid w:val="006A32E0"/>
    <w:rsid w:val="006A3910"/>
    <w:rsid w:val="006A3FC1"/>
    <w:rsid w:val="006A5121"/>
    <w:rsid w:val="006A75E1"/>
    <w:rsid w:val="006A772B"/>
    <w:rsid w:val="006B2432"/>
    <w:rsid w:val="006B2B2D"/>
    <w:rsid w:val="006B498C"/>
    <w:rsid w:val="006B516F"/>
    <w:rsid w:val="006B6289"/>
    <w:rsid w:val="006B6CA8"/>
    <w:rsid w:val="006B7260"/>
    <w:rsid w:val="006C18D2"/>
    <w:rsid w:val="006C1A85"/>
    <w:rsid w:val="006C3B24"/>
    <w:rsid w:val="006C4A82"/>
    <w:rsid w:val="006C650B"/>
    <w:rsid w:val="006C6523"/>
    <w:rsid w:val="006C7109"/>
    <w:rsid w:val="006C72AA"/>
    <w:rsid w:val="006C7519"/>
    <w:rsid w:val="006D03C0"/>
    <w:rsid w:val="006D0B2F"/>
    <w:rsid w:val="006D151D"/>
    <w:rsid w:val="006D1865"/>
    <w:rsid w:val="006D3774"/>
    <w:rsid w:val="006E0FB6"/>
    <w:rsid w:val="006E2098"/>
    <w:rsid w:val="006E2462"/>
    <w:rsid w:val="006E4315"/>
    <w:rsid w:val="006E5956"/>
    <w:rsid w:val="006E649E"/>
    <w:rsid w:val="006F21EE"/>
    <w:rsid w:val="006F279F"/>
    <w:rsid w:val="006F4B62"/>
    <w:rsid w:val="006F7535"/>
    <w:rsid w:val="006F7C7C"/>
    <w:rsid w:val="00700BB8"/>
    <w:rsid w:val="00702211"/>
    <w:rsid w:val="00702A61"/>
    <w:rsid w:val="00703592"/>
    <w:rsid w:val="00707A97"/>
    <w:rsid w:val="00707E06"/>
    <w:rsid w:val="007108E8"/>
    <w:rsid w:val="00713709"/>
    <w:rsid w:val="00716272"/>
    <w:rsid w:val="007227FF"/>
    <w:rsid w:val="00727B4B"/>
    <w:rsid w:val="00731E0A"/>
    <w:rsid w:val="00732B3A"/>
    <w:rsid w:val="00733861"/>
    <w:rsid w:val="00736178"/>
    <w:rsid w:val="007374FE"/>
    <w:rsid w:val="007410FB"/>
    <w:rsid w:val="007420F9"/>
    <w:rsid w:val="00745024"/>
    <w:rsid w:val="00746038"/>
    <w:rsid w:val="00747CD3"/>
    <w:rsid w:val="0075170D"/>
    <w:rsid w:val="00754319"/>
    <w:rsid w:val="0075552D"/>
    <w:rsid w:val="00756D6C"/>
    <w:rsid w:val="00760421"/>
    <w:rsid w:val="007604B6"/>
    <w:rsid w:val="00761D3E"/>
    <w:rsid w:val="00763CC9"/>
    <w:rsid w:val="00764491"/>
    <w:rsid w:val="00764FD7"/>
    <w:rsid w:val="0076721B"/>
    <w:rsid w:val="007706B5"/>
    <w:rsid w:val="00771A3F"/>
    <w:rsid w:val="007721D6"/>
    <w:rsid w:val="0077405B"/>
    <w:rsid w:val="0077414F"/>
    <w:rsid w:val="00774651"/>
    <w:rsid w:val="00775561"/>
    <w:rsid w:val="00775C7A"/>
    <w:rsid w:val="00776253"/>
    <w:rsid w:val="007775A7"/>
    <w:rsid w:val="00777A26"/>
    <w:rsid w:val="0078356B"/>
    <w:rsid w:val="007843D9"/>
    <w:rsid w:val="00792732"/>
    <w:rsid w:val="00796E10"/>
    <w:rsid w:val="007976A6"/>
    <w:rsid w:val="007A104E"/>
    <w:rsid w:val="007A235A"/>
    <w:rsid w:val="007A2BB2"/>
    <w:rsid w:val="007A473A"/>
    <w:rsid w:val="007A4DF6"/>
    <w:rsid w:val="007A54EF"/>
    <w:rsid w:val="007A5A98"/>
    <w:rsid w:val="007A702C"/>
    <w:rsid w:val="007B06F7"/>
    <w:rsid w:val="007B08D8"/>
    <w:rsid w:val="007B36E4"/>
    <w:rsid w:val="007B5BCE"/>
    <w:rsid w:val="007B7F91"/>
    <w:rsid w:val="007C0CD2"/>
    <w:rsid w:val="007C1E01"/>
    <w:rsid w:val="007C1F17"/>
    <w:rsid w:val="007C39E4"/>
    <w:rsid w:val="007C5A81"/>
    <w:rsid w:val="007C69E7"/>
    <w:rsid w:val="007D2069"/>
    <w:rsid w:val="007D40F5"/>
    <w:rsid w:val="007D4C4E"/>
    <w:rsid w:val="007D58B4"/>
    <w:rsid w:val="007D65F1"/>
    <w:rsid w:val="007D7599"/>
    <w:rsid w:val="007E2230"/>
    <w:rsid w:val="007E4484"/>
    <w:rsid w:val="007E5017"/>
    <w:rsid w:val="007E5514"/>
    <w:rsid w:val="007E5B1E"/>
    <w:rsid w:val="007E6721"/>
    <w:rsid w:val="007E7E07"/>
    <w:rsid w:val="007F27AD"/>
    <w:rsid w:val="007F4432"/>
    <w:rsid w:val="007F7624"/>
    <w:rsid w:val="0080134C"/>
    <w:rsid w:val="00801F2D"/>
    <w:rsid w:val="0080359F"/>
    <w:rsid w:val="00804417"/>
    <w:rsid w:val="00804465"/>
    <w:rsid w:val="00804BDB"/>
    <w:rsid w:val="008056DD"/>
    <w:rsid w:val="008079AD"/>
    <w:rsid w:val="00807DA0"/>
    <w:rsid w:val="00807F6C"/>
    <w:rsid w:val="00813503"/>
    <w:rsid w:val="008154BE"/>
    <w:rsid w:val="008175EA"/>
    <w:rsid w:val="00820288"/>
    <w:rsid w:val="00823728"/>
    <w:rsid w:val="008276D5"/>
    <w:rsid w:val="00830659"/>
    <w:rsid w:val="0083394D"/>
    <w:rsid w:val="00833D9C"/>
    <w:rsid w:val="00834C35"/>
    <w:rsid w:val="00835373"/>
    <w:rsid w:val="00835E40"/>
    <w:rsid w:val="0083630B"/>
    <w:rsid w:val="00837B14"/>
    <w:rsid w:val="00842700"/>
    <w:rsid w:val="00842944"/>
    <w:rsid w:val="008437D4"/>
    <w:rsid w:val="0084398E"/>
    <w:rsid w:val="008451F5"/>
    <w:rsid w:val="008476B4"/>
    <w:rsid w:val="00853928"/>
    <w:rsid w:val="00854B54"/>
    <w:rsid w:val="00856D36"/>
    <w:rsid w:val="00856F74"/>
    <w:rsid w:val="008600A8"/>
    <w:rsid w:val="008635FB"/>
    <w:rsid w:val="00866506"/>
    <w:rsid w:val="00866EAD"/>
    <w:rsid w:val="0086754F"/>
    <w:rsid w:val="0087362A"/>
    <w:rsid w:val="00881282"/>
    <w:rsid w:val="008816CA"/>
    <w:rsid w:val="00881CEF"/>
    <w:rsid w:val="0088744C"/>
    <w:rsid w:val="00887618"/>
    <w:rsid w:val="00887833"/>
    <w:rsid w:val="00887D01"/>
    <w:rsid w:val="008939FF"/>
    <w:rsid w:val="00893BC5"/>
    <w:rsid w:val="008953DF"/>
    <w:rsid w:val="00895C66"/>
    <w:rsid w:val="00896917"/>
    <w:rsid w:val="00896D74"/>
    <w:rsid w:val="00896F05"/>
    <w:rsid w:val="00897859"/>
    <w:rsid w:val="008A1FB1"/>
    <w:rsid w:val="008A2F90"/>
    <w:rsid w:val="008A30C7"/>
    <w:rsid w:val="008A44F0"/>
    <w:rsid w:val="008A60E2"/>
    <w:rsid w:val="008B0BDB"/>
    <w:rsid w:val="008B2333"/>
    <w:rsid w:val="008B3040"/>
    <w:rsid w:val="008B37B7"/>
    <w:rsid w:val="008B4149"/>
    <w:rsid w:val="008B4B91"/>
    <w:rsid w:val="008B753E"/>
    <w:rsid w:val="008C16F9"/>
    <w:rsid w:val="008C1FA5"/>
    <w:rsid w:val="008C2A44"/>
    <w:rsid w:val="008C748E"/>
    <w:rsid w:val="008D0A09"/>
    <w:rsid w:val="008D3F98"/>
    <w:rsid w:val="008D739F"/>
    <w:rsid w:val="008D75A8"/>
    <w:rsid w:val="008E2EFD"/>
    <w:rsid w:val="008E61A4"/>
    <w:rsid w:val="008E634B"/>
    <w:rsid w:val="008F2DC4"/>
    <w:rsid w:val="008F2E52"/>
    <w:rsid w:val="008F3216"/>
    <w:rsid w:val="008F7795"/>
    <w:rsid w:val="00901E24"/>
    <w:rsid w:val="00903350"/>
    <w:rsid w:val="00904013"/>
    <w:rsid w:val="009070D8"/>
    <w:rsid w:val="00907917"/>
    <w:rsid w:val="00907DE9"/>
    <w:rsid w:val="00912C55"/>
    <w:rsid w:val="0091460D"/>
    <w:rsid w:val="009159A0"/>
    <w:rsid w:val="00917A1D"/>
    <w:rsid w:val="00922B66"/>
    <w:rsid w:val="00923D13"/>
    <w:rsid w:val="00923D4C"/>
    <w:rsid w:val="009253CB"/>
    <w:rsid w:val="009256F9"/>
    <w:rsid w:val="00925FB8"/>
    <w:rsid w:val="009265C3"/>
    <w:rsid w:val="0093017B"/>
    <w:rsid w:val="00930271"/>
    <w:rsid w:val="00931FCC"/>
    <w:rsid w:val="009338E5"/>
    <w:rsid w:val="00940907"/>
    <w:rsid w:val="00943DA7"/>
    <w:rsid w:val="00943DBA"/>
    <w:rsid w:val="00944858"/>
    <w:rsid w:val="009458C0"/>
    <w:rsid w:val="00950B4C"/>
    <w:rsid w:val="00950F2F"/>
    <w:rsid w:val="009512FA"/>
    <w:rsid w:val="00957737"/>
    <w:rsid w:val="009609EB"/>
    <w:rsid w:val="009621F7"/>
    <w:rsid w:val="00962B7E"/>
    <w:rsid w:val="00962FA2"/>
    <w:rsid w:val="00964CD7"/>
    <w:rsid w:val="0096600B"/>
    <w:rsid w:val="00966435"/>
    <w:rsid w:val="009666D4"/>
    <w:rsid w:val="009669C3"/>
    <w:rsid w:val="0096784E"/>
    <w:rsid w:val="00971A07"/>
    <w:rsid w:val="00972DA7"/>
    <w:rsid w:val="009770D7"/>
    <w:rsid w:val="00980D50"/>
    <w:rsid w:val="00981A2A"/>
    <w:rsid w:val="009824C0"/>
    <w:rsid w:val="009861F8"/>
    <w:rsid w:val="0099574B"/>
    <w:rsid w:val="009958C5"/>
    <w:rsid w:val="00996A45"/>
    <w:rsid w:val="009A2856"/>
    <w:rsid w:val="009A4D2C"/>
    <w:rsid w:val="009A6C30"/>
    <w:rsid w:val="009B0CA7"/>
    <w:rsid w:val="009B138E"/>
    <w:rsid w:val="009B22ED"/>
    <w:rsid w:val="009B2688"/>
    <w:rsid w:val="009B2E8B"/>
    <w:rsid w:val="009B3449"/>
    <w:rsid w:val="009B37D5"/>
    <w:rsid w:val="009B39FA"/>
    <w:rsid w:val="009B4179"/>
    <w:rsid w:val="009B5495"/>
    <w:rsid w:val="009B5C4D"/>
    <w:rsid w:val="009B5CE2"/>
    <w:rsid w:val="009B6349"/>
    <w:rsid w:val="009C0DF4"/>
    <w:rsid w:val="009C24B9"/>
    <w:rsid w:val="009C5998"/>
    <w:rsid w:val="009D09E9"/>
    <w:rsid w:val="009D0DE6"/>
    <w:rsid w:val="009D0EFD"/>
    <w:rsid w:val="009D12E0"/>
    <w:rsid w:val="009D402A"/>
    <w:rsid w:val="009D4D19"/>
    <w:rsid w:val="009D6B28"/>
    <w:rsid w:val="009E2E65"/>
    <w:rsid w:val="009E2F86"/>
    <w:rsid w:val="009E466D"/>
    <w:rsid w:val="009E53F0"/>
    <w:rsid w:val="009E6C5D"/>
    <w:rsid w:val="009E7460"/>
    <w:rsid w:val="009F4754"/>
    <w:rsid w:val="009F6549"/>
    <w:rsid w:val="00A01834"/>
    <w:rsid w:val="00A043EC"/>
    <w:rsid w:val="00A04D03"/>
    <w:rsid w:val="00A054CB"/>
    <w:rsid w:val="00A05B09"/>
    <w:rsid w:val="00A104BF"/>
    <w:rsid w:val="00A12539"/>
    <w:rsid w:val="00A131F1"/>
    <w:rsid w:val="00A15A72"/>
    <w:rsid w:val="00A1671E"/>
    <w:rsid w:val="00A174F8"/>
    <w:rsid w:val="00A17EDC"/>
    <w:rsid w:val="00A201D4"/>
    <w:rsid w:val="00A20712"/>
    <w:rsid w:val="00A20D8A"/>
    <w:rsid w:val="00A20F87"/>
    <w:rsid w:val="00A2125E"/>
    <w:rsid w:val="00A21773"/>
    <w:rsid w:val="00A21FC4"/>
    <w:rsid w:val="00A23C9E"/>
    <w:rsid w:val="00A260E7"/>
    <w:rsid w:val="00A30C8C"/>
    <w:rsid w:val="00A30DB1"/>
    <w:rsid w:val="00A30E87"/>
    <w:rsid w:val="00A33B2E"/>
    <w:rsid w:val="00A34DA5"/>
    <w:rsid w:val="00A34E78"/>
    <w:rsid w:val="00A35AFE"/>
    <w:rsid w:val="00A367A6"/>
    <w:rsid w:val="00A3795A"/>
    <w:rsid w:val="00A433D4"/>
    <w:rsid w:val="00A43E81"/>
    <w:rsid w:val="00A45599"/>
    <w:rsid w:val="00A4648E"/>
    <w:rsid w:val="00A46631"/>
    <w:rsid w:val="00A52369"/>
    <w:rsid w:val="00A53CE9"/>
    <w:rsid w:val="00A56D1E"/>
    <w:rsid w:val="00A579FF"/>
    <w:rsid w:val="00A60508"/>
    <w:rsid w:val="00A60E9D"/>
    <w:rsid w:val="00A60F36"/>
    <w:rsid w:val="00A641B6"/>
    <w:rsid w:val="00A642E9"/>
    <w:rsid w:val="00A656EF"/>
    <w:rsid w:val="00A65D91"/>
    <w:rsid w:val="00A6670A"/>
    <w:rsid w:val="00A66DF2"/>
    <w:rsid w:val="00A71BF2"/>
    <w:rsid w:val="00A72932"/>
    <w:rsid w:val="00A72D4C"/>
    <w:rsid w:val="00A7531E"/>
    <w:rsid w:val="00A7611A"/>
    <w:rsid w:val="00A7700F"/>
    <w:rsid w:val="00A80957"/>
    <w:rsid w:val="00A81174"/>
    <w:rsid w:val="00A830F4"/>
    <w:rsid w:val="00A937B8"/>
    <w:rsid w:val="00A957A5"/>
    <w:rsid w:val="00A95FBC"/>
    <w:rsid w:val="00A9744F"/>
    <w:rsid w:val="00A97720"/>
    <w:rsid w:val="00AA0980"/>
    <w:rsid w:val="00AA1D45"/>
    <w:rsid w:val="00AA3AA4"/>
    <w:rsid w:val="00AA4CC7"/>
    <w:rsid w:val="00AA5BF6"/>
    <w:rsid w:val="00AB0A6A"/>
    <w:rsid w:val="00AB1775"/>
    <w:rsid w:val="00AB36C3"/>
    <w:rsid w:val="00AB4F01"/>
    <w:rsid w:val="00AB583C"/>
    <w:rsid w:val="00AB66D7"/>
    <w:rsid w:val="00AB78A9"/>
    <w:rsid w:val="00AB79A1"/>
    <w:rsid w:val="00AB7E90"/>
    <w:rsid w:val="00AC02CA"/>
    <w:rsid w:val="00AC1160"/>
    <w:rsid w:val="00AC1839"/>
    <w:rsid w:val="00AC3697"/>
    <w:rsid w:val="00AC67A8"/>
    <w:rsid w:val="00AC6E1B"/>
    <w:rsid w:val="00AC7858"/>
    <w:rsid w:val="00AD0881"/>
    <w:rsid w:val="00AD28E3"/>
    <w:rsid w:val="00AD2A50"/>
    <w:rsid w:val="00AD2C6A"/>
    <w:rsid w:val="00AD31FE"/>
    <w:rsid w:val="00AD4B71"/>
    <w:rsid w:val="00AD500D"/>
    <w:rsid w:val="00AD624E"/>
    <w:rsid w:val="00AD6449"/>
    <w:rsid w:val="00AD6576"/>
    <w:rsid w:val="00AD7D2D"/>
    <w:rsid w:val="00AE06F3"/>
    <w:rsid w:val="00AE0AF1"/>
    <w:rsid w:val="00AE23BC"/>
    <w:rsid w:val="00AE2CA6"/>
    <w:rsid w:val="00AE3A82"/>
    <w:rsid w:val="00AE57F6"/>
    <w:rsid w:val="00AE7BB3"/>
    <w:rsid w:val="00AF0908"/>
    <w:rsid w:val="00AF0E43"/>
    <w:rsid w:val="00AF5F85"/>
    <w:rsid w:val="00B031F6"/>
    <w:rsid w:val="00B070CE"/>
    <w:rsid w:val="00B10341"/>
    <w:rsid w:val="00B10787"/>
    <w:rsid w:val="00B127A3"/>
    <w:rsid w:val="00B13B7D"/>
    <w:rsid w:val="00B14311"/>
    <w:rsid w:val="00B1473A"/>
    <w:rsid w:val="00B15595"/>
    <w:rsid w:val="00B156BE"/>
    <w:rsid w:val="00B16F18"/>
    <w:rsid w:val="00B178B7"/>
    <w:rsid w:val="00B229EB"/>
    <w:rsid w:val="00B24DD1"/>
    <w:rsid w:val="00B25D6F"/>
    <w:rsid w:val="00B30F52"/>
    <w:rsid w:val="00B31172"/>
    <w:rsid w:val="00B3388F"/>
    <w:rsid w:val="00B3391C"/>
    <w:rsid w:val="00B35D27"/>
    <w:rsid w:val="00B35EE7"/>
    <w:rsid w:val="00B36052"/>
    <w:rsid w:val="00B43756"/>
    <w:rsid w:val="00B437B5"/>
    <w:rsid w:val="00B44C34"/>
    <w:rsid w:val="00B44DAA"/>
    <w:rsid w:val="00B4645D"/>
    <w:rsid w:val="00B4707B"/>
    <w:rsid w:val="00B5024B"/>
    <w:rsid w:val="00B5040D"/>
    <w:rsid w:val="00B54CF2"/>
    <w:rsid w:val="00B54EEE"/>
    <w:rsid w:val="00B55ACC"/>
    <w:rsid w:val="00B579B5"/>
    <w:rsid w:val="00B60993"/>
    <w:rsid w:val="00B628AB"/>
    <w:rsid w:val="00B62F8C"/>
    <w:rsid w:val="00B632BE"/>
    <w:rsid w:val="00B638EA"/>
    <w:rsid w:val="00B64379"/>
    <w:rsid w:val="00B6610F"/>
    <w:rsid w:val="00B6693A"/>
    <w:rsid w:val="00B66951"/>
    <w:rsid w:val="00B72234"/>
    <w:rsid w:val="00B73570"/>
    <w:rsid w:val="00B740C5"/>
    <w:rsid w:val="00B81C31"/>
    <w:rsid w:val="00B8205C"/>
    <w:rsid w:val="00B827C7"/>
    <w:rsid w:val="00B84422"/>
    <w:rsid w:val="00B84444"/>
    <w:rsid w:val="00B85644"/>
    <w:rsid w:val="00B87A98"/>
    <w:rsid w:val="00B901B0"/>
    <w:rsid w:val="00B90B4F"/>
    <w:rsid w:val="00B93A04"/>
    <w:rsid w:val="00B94FE4"/>
    <w:rsid w:val="00B955CD"/>
    <w:rsid w:val="00B96137"/>
    <w:rsid w:val="00BA0102"/>
    <w:rsid w:val="00BA0F5B"/>
    <w:rsid w:val="00BA1ED3"/>
    <w:rsid w:val="00BA2FD5"/>
    <w:rsid w:val="00BB0176"/>
    <w:rsid w:val="00BB1B99"/>
    <w:rsid w:val="00BB1D25"/>
    <w:rsid w:val="00BB2C7D"/>
    <w:rsid w:val="00BB3C6D"/>
    <w:rsid w:val="00BB63F9"/>
    <w:rsid w:val="00BC0F3C"/>
    <w:rsid w:val="00BC131A"/>
    <w:rsid w:val="00BC1A41"/>
    <w:rsid w:val="00BC2ED9"/>
    <w:rsid w:val="00BC31B5"/>
    <w:rsid w:val="00BC55C9"/>
    <w:rsid w:val="00BD02E0"/>
    <w:rsid w:val="00BD2A2F"/>
    <w:rsid w:val="00BD3342"/>
    <w:rsid w:val="00BD4403"/>
    <w:rsid w:val="00BD4C82"/>
    <w:rsid w:val="00BE0FD9"/>
    <w:rsid w:val="00BE101C"/>
    <w:rsid w:val="00BE1D92"/>
    <w:rsid w:val="00BE2A0C"/>
    <w:rsid w:val="00BE47FB"/>
    <w:rsid w:val="00BE65F3"/>
    <w:rsid w:val="00BF0783"/>
    <w:rsid w:val="00BF2CAB"/>
    <w:rsid w:val="00C038FB"/>
    <w:rsid w:val="00C05611"/>
    <w:rsid w:val="00C067CC"/>
    <w:rsid w:val="00C108A4"/>
    <w:rsid w:val="00C10945"/>
    <w:rsid w:val="00C1662D"/>
    <w:rsid w:val="00C17779"/>
    <w:rsid w:val="00C22F3A"/>
    <w:rsid w:val="00C300F6"/>
    <w:rsid w:val="00C32572"/>
    <w:rsid w:val="00C3283A"/>
    <w:rsid w:val="00C328FD"/>
    <w:rsid w:val="00C335E7"/>
    <w:rsid w:val="00C35751"/>
    <w:rsid w:val="00C367FD"/>
    <w:rsid w:val="00C37DB2"/>
    <w:rsid w:val="00C42258"/>
    <w:rsid w:val="00C460FE"/>
    <w:rsid w:val="00C47B7E"/>
    <w:rsid w:val="00C50C57"/>
    <w:rsid w:val="00C512F4"/>
    <w:rsid w:val="00C5782E"/>
    <w:rsid w:val="00C57DE4"/>
    <w:rsid w:val="00C63268"/>
    <w:rsid w:val="00C6480C"/>
    <w:rsid w:val="00C6628F"/>
    <w:rsid w:val="00C66CC4"/>
    <w:rsid w:val="00C6729F"/>
    <w:rsid w:val="00C672DD"/>
    <w:rsid w:val="00C716E9"/>
    <w:rsid w:val="00C751B8"/>
    <w:rsid w:val="00C773DD"/>
    <w:rsid w:val="00C822D4"/>
    <w:rsid w:val="00C82F6D"/>
    <w:rsid w:val="00C8352C"/>
    <w:rsid w:val="00C840CE"/>
    <w:rsid w:val="00C8776D"/>
    <w:rsid w:val="00C902EB"/>
    <w:rsid w:val="00C91757"/>
    <w:rsid w:val="00C91F5B"/>
    <w:rsid w:val="00C93084"/>
    <w:rsid w:val="00C9384C"/>
    <w:rsid w:val="00C93CC8"/>
    <w:rsid w:val="00C94AE7"/>
    <w:rsid w:val="00C951D3"/>
    <w:rsid w:val="00C953B5"/>
    <w:rsid w:val="00C95837"/>
    <w:rsid w:val="00C9629A"/>
    <w:rsid w:val="00CA27BF"/>
    <w:rsid w:val="00CA2DA4"/>
    <w:rsid w:val="00CA3A78"/>
    <w:rsid w:val="00CA7807"/>
    <w:rsid w:val="00CB1073"/>
    <w:rsid w:val="00CB18A9"/>
    <w:rsid w:val="00CB22B3"/>
    <w:rsid w:val="00CB3B04"/>
    <w:rsid w:val="00CB40AC"/>
    <w:rsid w:val="00CB6431"/>
    <w:rsid w:val="00CB6F7D"/>
    <w:rsid w:val="00CC4FE0"/>
    <w:rsid w:val="00CD0162"/>
    <w:rsid w:val="00CD2EDF"/>
    <w:rsid w:val="00CD3AC0"/>
    <w:rsid w:val="00CD560A"/>
    <w:rsid w:val="00CE0383"/>
    <w:rsid w:val="00CE1C74"/>
    <w:rsid w:val="00CE2EAE"/>
    <w:rsid w:val="00CE36DA"/>
    <w:rsid w:val="00CE5140"/>
    <w:rsid w:val="00CE607A"/>
    <w:rsid w:val="00CE71A5"/>
    <w:rsid w:val="00CE7722"/>
    <w:rsid w:val="00CE78CE"/>
    <w:rsid w:val="00CE7A3B"/>
    <w:rsid w:val="00CF083C"/>
    <w:rsid w:val="00CF1E3E"/>
    <w:rsid w:val="00CF28C7"/>
    <w:rsid w:val="00CF3150"/>
    <w:rsid w:val="00CF448F"/>
    <w:rsid w:val="00CF4509"/>
    <w:rsid w:val="00D00D0C"/>
    <w:rsid w:val="00D021D1"/>
    <w:rsid w:val="00D033C0"/>
    <w:rsid w:val="00D03A62"/>
    <w:rsid w:val="00D048B6"/>
    <w:rsid w:val="00D04927"/>
    <w:rsid w:val="00D05ED5"/>
    <w:rsid w:val="00D06DD1"/>
    <w:rsid w:val="00D1149B"/>
    <w:rsid w:val="00D114F0"/>
    <w:rsid w:val="00D13591"/>
    <w:rsid w:val="00D1534B"/>
    <w:rsid w:val="00D15859"/>
    <w:rsid w:val="00D161AD"/>
    <w:rsid w:val="00D17ECA"/>
    <w:rsid w:val="00D23450"/>
    <w:rsid w:val="00D27CB0"/>
    <w:rsid w:val="00D31506"/>
    <w:rsid w:val="00D31E4C"/>
    <w:rsid w:val="00D32237"/>
    <w:rsid w:val="00D32731"/>
    <w:rsid w:val="00D32CA0"/>
    <w:rsid w:val="00D338A5"/>
    <w:rsid w:val="00D33DC9"/>
    <w:rsid w:val="00D344A7"/>
    <w:rsid w:val="00D36E31"/>
    <w:rsid w:val="00D41D47"/>
    <w:rsid w:val="00D41EB5"/>
    <w:rsid w:val="00D41F9F"/>
    <w:rsid w:val="00D42473"/>
    <w:rsid w:val="00D42F01"/>
    <w:rsid w:val="00D4490F"/>
    <w:rsid w:val="00D506FE"/>
    <w:rsid w:val="00D53513"/>
    <w:rsid w:val="00D53621"/>
    <w:rsid w:val="00D542F4"/>
    <w:rsid w:val="00D5555E"/>
    <w:rsid w:val="00D57A3C"/>
    <w:rsid w:val="00D6087D"/>
    <w:rsid w:val="00D62446"/>
    <w:rsid w:val="00D6260A"/>
    <w:rsid w:val="00D632F7"/>
    <w:rsid w:val="00D63DE2"/>
    <w:rsid w:val="00D63E05"/>
    <w:rsid w:val="00D66FCB"/>
    <w:rsid w:val="00D6706E"/>
    <w:rsid w:val="00D70A9E"/>
    <w:rsid w:val="00D723DE"/>
    <w:rsid w:val="00D72E3E"/>
    <w:rsid w:val="00D73A77"/>
    <w:rsid w:val="00D74501"/>
    <w:rsid w:val="00D748B1"/>
    <w:rsid w:val="00D74D03"/>
    <w:rsid w:val="00D760BB"/>
    <w:rsid w:val="00D778D2"/>
    <w:rsid w:val="00D809C5"/>
    <w:rsid w:val="00D84ADC"/>
    <w:rsid w:val="00D85710"/>
    <w:rsid w:val="00D857DB"/>
    <w:rsid w:val="00D87175"/>
    <w:rsid w:val="00D87694"/>
    <w:rsid w:val="00D91195"/>
    <w:rsid w:val="00D91877"/>
    <w:rsid w:val="00D9247A"/>
    <w:rsid w:val="00D94001"/>
    <w:rsid w:val="00D948D5"/>
    <w:rsid w:val="00D96FF1"/>
    <w:rsid w:val="00DA097C"/>
    <w:rsid w:val="00DA19B7"/>
    <w:rsid w:val="00DA43EA"/>
    <w:rsid w:val="00DA66E2"/>
    <w:rsid w:val="00DA6A2D"/>
    <w:rsid w:val="00DA6AB5"/>
    <w:rsid w:val="00DA6F6D"/>
    <w:rsid w:val="00DB1E65"/>
    <w:rsid w:val="00DB5379"/>
    <w:rsid w:val="00DB5D92"/>
    <w:rsid w:val="00DB64DD"/>
    <w:rsid w:val="00DB771E"/>
    <w:rsid w:val="00DB78E2"/>
    <w:rsid w:val="00DB7D2D"/>
    <w:rsid w:val="00DC2B6C"/>
    <w:rsid w:val="00DC5522"/>
    <w:rsid w:val="00DC583F"/>
    <w:rsid w:val="00DC703C"/>
    <w:rsid w:val="00DC7282"/>
    <w:rsid w:val="00DD1D19"/>
    <w:rsid w:val="00DD35FD"/>
    <w:rsid w:val="00DD3CB1"/>
    <w:rsid w:val="00DE16F5"/>
    <w:rsid w:val="00DE225A"/>
    <w:rsid w:val="00DE266A"/>
    <w:rsid w:val="00DE26B2"/>
    <w:rsid w:val="00DE3130"/>
    <w:rsid w:val="00DE3298"/>
    <w:rsid w:val="00DE3A04"/>
    <w:rsid w:val="00DE3C59"/>
    <w:rsid w:val="00DE4071"/>
    <w:rsid w:val="00DE441B"/>
    <w:rsid w:val="00DE6A59"/>
    <w:rsid w:val="00DE7B0D"/>
    <w:rsid w:val="00DE7CFA"/>
    <w:rsid w:val="00DE7EEE"/>
    <w:rsid w:val="00DF2292"/>
    <w:rsid w:val="00DF2849"/>
    <w:rsid w:val="00DF6946"/>
    <w:rsid w:val="00DF69F4"/>
    <w:rsid w:val="00DF79AC"/>
    <w:rsid w:val="00E01E4D"/>
    <w:rsid w:val="00E024DC"/>
    <w:rsid w:val="00E02ADC"/>
    <w:rsid w:val="00E02F4B"/>
    <w:rsid w:val="00E0651C"/>
    <w:rsid w:val="00E06AF0"/>
    <w:rsid w:val="00E06B61"/>
    <w:rsid w:val="00E1066B"/>
    <w:rsid w:val="00E13E32"/>
    <w:rsid w:val="00E13EB6"/>
    <w:rsid w:val="00E17C3D"/>
    <w:rsid w:val="00E217DB"/>
    <w:rsid w:val="00E21DA0"/>
    <w:rsid w:val="00E2250F"/>
    <w:rsid w:val="00E2280C"/>
    <w:rsid w:val="00E22BDA"/>
    <w:rsid w:val="00E25031"/>
    <w:rsid w:val="00E25A43"/>
    <w:rsid w:val="00E26ABC"/>
    <w:rsid w:val="00E26EFB"/>
    <w:rsid w:val="00E33AFF"/>
    <w:rsid w:val="00E354ED"/>
    <w:rsid w:val="00E41BE8"/>
    <w:rsid w:val="00E43554"/>
    <w:rsid w:val="00E44A27"/>
    <w:rsid w:val="00E45342"/>
    <w:rsid w:val="00E4664B"/>
    <w:rsid w:val="00E469FA"/>
    <w:rsid w:val="00E5188D"/>
    <w:rsid w:val="00E51930"/>
    <w:rsid w:val="00E51C10"/>
    <w:rsid w:val="00E543D6"/>
    <w:rsid w:val="00E55C0C"/>
    <w:rsid w:val="00E57049"/>
    <w:rsid w:val="00E574B1"/>
    <w:rsid w:val="00E60EEF"/>
    <w:rsid w:val="00E619E5"/>
    <w:rsid w:val="00E630BE"/>
    <w:rsid w:val="00E63D8A"/>
    <w:rsid w:val="00E64649"/>
    <w:rsid w:val="00E64E84"/>
    <w:rsid w:val="00E6520D"/>
    <w:rsid w:val="00E66FEC"/>
    <w:rsid w:val="00E70DB1"/>
    <w:rsid w:val="00E71F00"/>
    <w:rsid w:val="00E75F6B"/>
    <w:rsid w:val="00E76A1C"/>
    <w:rsid w:val="00E77573"/>
    <w:rsid w:val="00E854DD"/>
    <w:rsid w:val="00E87D8A"/>
    <w:rsid w:val="00E90464"/>
    <w:rsid w:val="00E90E7C"/>
    <w:rsid w:val="00E90F81"/>
    <w:rsid w:val="00E9206D"/>
    <w:rsid w:val="00E9364F"/>
    <w:rsid w:val="00EA4508"/>
    <w:rsid w:val="00EA4652"/>
    <w:rsid w:val="00EA4C1C"/>
    <w:rsid w:val="00EA6D8C"/>
    <w:rsid w:val="00EB0897"/>
    <w:rsid w:val="00EB3FDB"/>
    <w:rsid w:val="00EB4693"/>
    <w:rsid w:val="00EB4897"/>
    <w:rsid w:val="00EB6293"/>
    <w:rsid w:val="00EB7DD0"/>
    <w:rsid w:val="00EB7E71"/>
    <w:rsid w:val="00EB7FD1"/>
    <w:rsid w:val="00EC1F44"/>
    <w:rsid w:val="00EC52C5"/>
    <w:rsid w:val="00EC6BDF"/>
    <w:rsid w:val="00EC6F9E"/>
    <w:rsid w:val="00ED05D0"/>
    <w:rsid w:val="00ED20FA"/>
    <w:rsid w:val="00ED2A87"/>
    <w:rsid w:val="00ED2FA8"/>
    <w:rsid w:val="00ED3C35"/>
    <w:rsid w:val="00ED44CC"/>
    <w:rsid w:val="00ED4645"/>
    <w:rsid w:val="00ED7297"/>
    <w:rsid w:val="00EE1DE0"/>
    <w:rsid w:val="00EE27CD"/>
    <w:rsid w:val="00EE369A"/>
    <w:rsid w:val="00EE3BD0"/>
    <w:rsid w:val="00EE4177"/>
    <w:rsid w:val="00EE582E"/>
    <w:rsid w:val="00EE69A7"/>
    <w:rsid w:val="00EE7404"/>
    <w:rsid w:val="00EF0448"/>
    <w:rsid w:val="00EF1669"/>
    <w:rsid w:val="00EF1E4D"/>
    <w:rsid w:val="00EF1FE8"/>
    <w:rsid w:val="00EF51EA"/>
    <w:rsid w:val="00F00D00"/>
    <w:rsid w:val="00F02DA6"/>
    <w:rsid w:val="00F03424"/>
    <w:rsid w:val="00F05266"/>
    <w:rsid w:val="00F11ECB"/>
    <w:rsid w:val="00F1696A"/>
    <w:rsid w:val="00F178C3"/>
    <w:rsid w:val="00F20068"/>
    <w:rsid w:val="00F20697"/>
    <w:rsid w:val="00F24008"/>
    <w:rsid w:val="00F24E7E"/>
    <w:rsid w:val="00F25586"/>
    <w:rsid w:val="00F261FC"/>
    <w:rsid w:val="00F32AAC"/>
    <w:rsid w:val="00F33541"/>
    <w:rsid w:val="00F4453D"/>
    <w:rsid w:val="00F44682"/>
    <w:rsid w:val="00F446F9"/>
    <w:rsid w:val="00F45EE5"/>
    <w:rsid w:val="00F53534"/>
    <w:rsid w:val="00F5445C"/>
    <w:rsid w:val="00F55CC0"/>
    <w:rsid w:val="00F55CE7"/>
    <w:rsid w:val="00F57DF9"/>
    <w:rsid w:val="00F62960"/>
    <w:rsid w:val="00F7006D"/>
    <w:rsid w:val="00F7436D"/>
    <w:rsid w:val="00F7668C"/>
    <w:rsid w:val="00F76DAB"/>
    <w:rsid w:val="00F77A24"/>
    <w:rsid w:val="00F82520"/>
    <w:rsid w:val="00F831EC"/>
    <w:rsid w:val="00F84E10"/>
    <w:rsid w:val="00F8592B"/>
    <w:rsid w:val="00F873F6"/>
    <w:rsid w:val="00F87A03"/>
    <w:rsid w:val="00F91D80"/>
    <w:rsid w:val="00F927FA"/>
    <w:rsid w:val="00F954BC"/>
    <w:rsid w:val="00F95634"/>
    <w:rsid w:val="00F966EA"/>
    <w:rsid w:val="00F97C7E"/>
    <w:rsid w:val="00FA012A"/>
    <w:rsid w:val="00FA0AE6"/>
    <w:rsid w:val="00FA2510"/>
    <w:rsid w:val="00FA68A0"/>
    <w:rsid w:val="00FA722B"/>
    <w:rsid w:val="00FB06AD"/>
    <w:rsid w:val="00FB0882"/>
    <w:rsid w:val="00FB0F11"/>
    <w:rsid w:val="00FB4CD9"/>
    <w:rsid w:val="00FB6EB8"/>
    <w:rsid w:val="00FB7D84"/>
    <w:rsid w:val="00FC372C"/>
    <w:rsid w:val="00FC5483"/>
    <w:rsid w:val="00FD1473"/>
    <w:rsid w:val="00FD1AE0"/>
    <w:rsid w:val="00FD26F7"/>
    <w:rsid w:val="00FD2A47"/>
    <w:rsid w:val="00FD784F"/>
    <w:rsid w:val="00FD79CE"/>
    <w:rsid w:val="00FE1897"/>
    <w:rsid w:val="00FE1F33"/>
    <w:rsid w:val="00FE2F52"/>
    <w:rsid w:val="00FE3A5C"/>
    <w:rsid w:val="00FF057F"/>
    <w:rsid w:val="00FF08E8"/>
    <w:rsid w:val="00FF412C"/>
    <w:rsid w:val="00FF44A4"/>
    <w:rsid w:val="00FF44D8"/>
    <w:rsid w:val="00FF60AE"/>
    <w:rsid w:val="00FF7DC3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9F4288-1816-48B1-9EF8-C3DA0823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4F"/>
    <w:rPr>
      <w:lang w:val="en-AU"/>
    </w:rPr>
  </w:style>
  <w:style w:type="paragraph" w:styleId="Balk1">
    <w:name w:val="heading 1"/>
    <w:basedOn w:val="Normal"/>
    <w:next w:val="Normal"/>
    <w:qFormat/>
    <w:rsid w:val="0053474F"/>
    <w:pPr>
      <w:keepNext/>
      <w:spacing w:before="240" w:after="360"/>
      <w:jc w:val="center"/>
      <w:outlineLvl w:val="0"/>
    </w:pPr>
    <w:rPr>
      <w:sz w:val="24"/>
      <w:lang w:val="tr-TR"/>
    </w:rPr>
  </w:style>
  <w:style w:type="paragraph" w:styleId="Balk2">
    <w:name w:val="heading 2"/>
    <w:basedOn w:val="Normal"/>
    <w:next w:val="Normal"/>
    <w:qFormat/>
    <w:rsid w:val="0053474F"/>
    <w:pPr>
      <w:keepNext/>
      <w:jc w:val="center"/>
      <w:outlineLvl w:val="1"/>
    </w:pPr>
    <w:rPr>
      <w:b/>
      <w:bCs/>
      <w:lang w:val="tr-TR"/>
    </w:rPr>
  </w:style>
  <w:style w:type="paragraph" w:styleId="Balk3">
    <w:name w:val="heading 3"/>
    <w:basedOn w:val="Normal"/>
    <w:next w:val="Normal"/>
    <w:qFormat/>
    <w:rsid w:val="0053474F"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rsid w:val="0053474F"/>
    <w:pPr>
      <w:keepNext/>
      <w:outlineLvl w:val="3"/>
    </w:pPr>
    <w:rPr>
      <w:rFonts w:ascii="Verdana" w:hAnsi="Verdana"/>
      <w:b/>
      <w:bCs/>
      <w:lang w:val="tr-TR"/>
    </w:rPr>
  </w:style>
  <w:style w:type="paragraph" w:styleId="Balk5">
    <w:name w:val="heading 5"/>
    <w:basedOn w:val="Normal"/>
    <w:next w:val="Normal"/>
    <w:qFormat/>
    <w:rsid w:val="0053474F"/>
    <w:pPr>
      <w:keepNext/>
      <w:outlineLvl w:val="4"/>
    </w:pPr>
    <w:rPr>
      <w:rFonts w:ascii="Verdana" w:hAnsi="Verdana"/>
      <w:b/>
      <w:bCs/>
      <w:sz w:val="16"/>
      <w:lang w:val="tr-TR"/>
    </w:rPr>
  </w:style>
  <w:style w:type="paragraph" w:styleId="Balk6">
    <w:name w:val="heading 6"/>
    <w:basedOn w:val="Normal"/>
    <w:next w:val="Normal"/>
    <w:link w:val="Balk6Char"/>
    <w:qFormat/>
    <w:rsid w:val="0053474F"/>
    <w:pPr>
      <w:keepNext/>
      <w:jc w:val="center"/>
      <w:outlineLvl w:val="5"/>
    </w:pPr>
    <w:rPr>
      <w:rFonts w:ascii="Verdana" w:hAnsi="Verdana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3474F"/>
    <w:pPr>
      <w:spacing w:before="120" w:after="120"/>
      <w:jc w:val="center"/>
    </w:pPr>
    <w:rPr>
      <w:lang w:val="tr-TR"/>
    </w:rPr>
  </w:style>
  <w:style w:type="paragraph" w:styleId="GvdeMetni2">
    <w:name w:val="Body Text 2"/>
    <w:basedOn w:val="Normal"/>
    <w:rsid w:val="0053474F"/>
    <w:pPr>
      <w:jc w:val="center"/>
    </w:pPr>
    <w:rPr>
      <w:b/>
      <w:bCs/>
      <w:lang w:val="tr-TR"/>
    </w:rPr>
  </w:style>
  <w:style w:type="paragraph" w:styleId="KonuBal">
    <w:name w:val="Title"/>
    <w:basedOn w:val="Normal"/>
    <w:link w:val="KonuBalChar"/>
    <w:qFormat/>
    <w:rsid w:val="0053474F"/>
    <w:pPr>
      <w:spacing w:before="120" w:after="120"/>
      <w:jc w:val="center"/>
    </w:pPr>
    <w:rPr>
      <w:b/>
      <w:sz w:val="22"/>
    </w:rPr>
  </w:style>
  <w:style w:type="paragraph" w:styleId="GvdeMetni3">
    <w:name w:val="Body Text 3"/>
    <w:basedOn w:val="Normal"/>
    <w:rsid w:val="0053474F"/>
    <w:rPr>
      <w:rFonts w:ascii="Verdana" w:hAnsi="Verdana"/>
      <w:b/>
      <w:bCs/>
      <w:sz w:val="16"/>
      <w:lang w:val="tr-TR"/>
    </w:rPr>
  </w:style>
  <w:style w:type="paragraph" w:styleId="Altbilgi">
    <w:name w:val="footer"/>
    <w:basedOn w:val="Normal"/>
    <w:rsid w:val="00DE7CF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E7CFA"/>
  </w:style>
  <w:style w:type="paragraph" w:styleId="stbilgi">
    <w:name w:val="header"/>
    <w:basedOn w:val="Normal"/>
    <w:rsid w:val="00DE7CFA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9273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nuBalChar">
    <w:name w:val="Konu Başlığı Char"/>
    <w:link w:val="KonuBal"/>
    <w:rsid w:val="00C6729F"/>
    <w:rPr>
      <w:b/>
      <w:sz w:val="22"/>
    </w:rPr>
  </w:style>
  <w:style w:type="character" w:customStyle="1" w:styleId="Balk6Char">
    <w:name w:val="Başlık 6 Char"/>
    <w:link w:val="Balk6"/>
    <w:rsid w:val="00235DA1"/>
    <w:rPr>
      <w:rFonts w:ascii="Verdana" w:hAnsi="Verdana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F21-C2A6-49AD-976D-7F5A8B0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nler</vt:lpstr>
      <vt:lpstr>Günler</vt:lpstr>
    </vt:vector>
  </TitlesOfParts>
  <Company>..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..</dc:creator>
  <cp:lastModifiedBy>User</cp:lastModifiedBy>
  <cp:revision>3</cp:revision>
  <cp:lastPrinted>2016-09-08T11:51:00Z</cp:lastPrinted>
  <dcterms:created xsi:type="dcterms:W3CDTF">2016-11-07T09:23:00Z</dcterms:created>
  <dcterms:modified xsi:type="dcterms:W3CDTF">2016-11-07T09:23:00Z</dcterms:modified>
</cp:coreProperties>
</file>